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4E" w:rsidRPr="00E22EEF" w:rsidRDefault="008D2B6C" w:rsidP="008D2B6C">
      <w:pPr>
        <w:spacing w:line="240" w:lineRule="auto"/>
        <w:jc w:val="center"/>
        <w:rPr>
          <w:b/>
        </w:rPr>
      </w:pPr>
      <w:r w:rsidRPr="00E22EEF">
        <w:rPr>
          <w:b/>
        </w:rPr>
        <w:t xml:space="preserve">НОВОГОДНИЙ КАРНАВАЛ </w:t>
      </w:r>
    </w:p>
    <w:p w:rsidR="008D2B6C" w:rsidRPr="00755F28" w:rsidRDefault="008D2B6C" w:rsidP="008D2B6C">
      <w:pPr>
        <w:spacing w:line="240" w:lineRule="auto"/>
        <w:jc w:val="center"/>
        <w:rPr>
          <w:b/>
        </w:rPr>
      </w:pPr>
      <w:r w:rsidRPr="00755F28">
        <w:rPr>
          <w:b/>
        </w:rPr>
        <w:t>Подготовительная группа</w:t>
      </w:r>
    </w:p>
    <w:p w:rsidR="008D2B6C" w:rsidRPr="00755F28" w:rsidRDefault="008D2B6C" w:rsidP="00FC6E5E">
      <w:pPr>
        <w:spacing w:line="240" w:lineRule="auto"/>
        <w:jc w:val="both"/>
        <w:rPr>
          <w:i/>
        </w:rPr>
      </w:pPr>
      <w:r w:rsidRPr="00755F28">
        <w:rPr>
          <w:i/>
        </w:rPr>
        <w:t>Дети</w:t>
      </w:r>
      <w:r w:rsidR="00FC6E5E" w:rsidRPr="00755F28">
        <w:rPr>
          <w:i/>
        </w:rPr>
        <w:t xml:space="preserve"> входят в зал, держась за руки, останавливаются вокруг елочки.</w:t>
      </w:r>
    </w:p>
    <w:p w:rsidR="008D2B6C" w:rsidRPr="000B4CBB" w:rsidRDefault="008D2B6C" w:rsidP="008D2B6C">
      <w:pPr>
        <w:spacing w:line="240" w:lineRule="auto"/>
        <w:jc w:val="both"/>
      </w:pPr>
      <w:r w:rsidRPr="000B4CBB">
        <w:t>1-й ребенок:</w:t>
      </w:r>
      <w:r w:rsidRPr="000B4CBB">
        <w:tab/>
        <w:t>За окном кружат снежинки, а у нас здесь карнавал.</w:t>
      </w:r>
    </w:p>
    <w:p w:rsidR="008D2B6C" w:rsidRPr="000B4CBB" w:rsidRDefault="008D2B6C" w:rsidP="008D2B6C">
      <w:pPr>
        <w:spacing w:line="240" w:lineRule="auto"/>
        <w:jc w:val="both"/>
      </w:pPr>
      <w:r w:rsidRPr="000B4CBB">
        <w:tab/>
      </w:r>
      <w:r w:rsidRPr="000B4CBB">
        <w:tab/>
        <w:t>Главный праздник новогодний нас сегодня здесь собрал!</w:t>
      </w:r>
    </w:p>
    <w:p w:rsidR="008D2B6C" w:rsidRPr="000B4CBB" w:rsidRDefault="008D2B6C" w:rsidP="008D2B6C">
      <w:pPr>
        <w:spacing w:line="240" w:lineRule="auto"/>
        <w:jc w:val="both"/>
      </w:pPr>
      <w:r w:rsidRPr="000B4CBB">
        <w:t>2-й:</w:t>
      </w:r>
      <w:r w:rsidRPr="000B4CBB">
        <w:tab/>
      </w:r>
      <w:r w:rsidRPr="000B4CBB">
        <w:tab/>
      </w:r>
      <w:r w:rsidR="00FC6E5E" w:rsidRPr="000B4CBB">
        <w:t>Здравствуй елочка лесная, серебристая, густая!</w:t>
      </w:r>
    </w:p>
    <w:p w:rsidR="00FC6E5E" w:rsidRPr="000B4CBB" w:rsidRDefault="00FC6E5E" w:rsidP="008D2B6C">
      <w:pPr>
        <w:spacing w:line="240" w:lineRule="auto"/>
        <w:jc w:val="both"/>
      </w:pPr>
      <w:r w:rsidRPr="000B4CBB">
        <w:tab/>
      </w:r>
      <w:r w:rsidRPr="000B4CBB">
        <w:tab/>
        <w:t>Ты под солнышком росла и на праздник к нам пришла!</w:t>
      </w:r>
    </w:p>
    <w:p w:rsidR="00FC6E5E" w:rsidRPr="000B4CBB" w:rsidRDefault="00FC6E5E" w:rsidP="008D2B6C">
      <w:pPr>
        <w:spacing w:line="240" w:lineRule="auto"/>
        <w:jc w:val="both"/>
      </w:pPr>
      <w:r w:rsidRPr="000B4CBB">
        <w:t xml:space="preserve">3-й </w:t>
      </w:r>
      <w:proofErr w:type="spellStart"/>
      <w:r w:rsidRPr="000B4CBB">
        <w:t>реб</w:t>
      </w:r>
      <w:proofErr w:type="spellEnd"/>
      <w:r w:rsidRPr="000B4CBB">
        <w:t>.:</w:t>
      </w:r>
      <w:r w:rsidRPr="000B4CBB">
        <w:tab/>
        <w:t>Нарядилась ты на диво так нарядно, так красиво!</w:t>
      </w:r>
    </w:p>
    <w:p w:rsidR="00FC6E5E" w:rsidRPr="000B4CBB" w:rsidRDefault="00FC6E5E" w:rsidP="008D2B6C">
      <w:pPr>
        <w:spacing w:line="240" w:lineRule="auto"/>
        <w:jc w:val="both"/>
      </w:pPr>
      <w:r w:rsidRPr="000B4CBB">
        <w:tab/>
      </w:r>
      <w:r w:rsidRPr="000B4CBB">
        <w:tab/>
        <w:t>Вся в игрушках, фонарях, позолоте и огнях!</w:t>
      </w:r>
    </w:p>
    <w:p w:rsidR="00FC6E5E" w:rsidRPr="000B4CBB" w:rsidRDefault="00FC6E5E" w:rsidP="008D2B6C">
      <w:pPr>
        <w:spacing w:line="240" w:lineRule="auto"/>
        <w:jc w:val="both"/>
      </w:pPr>
      <w:r w:rsidRPr="000B4CBB">
        <w:t>4-й:</w:t>
      </w:r>
      <w:r w:rsidRPr="000B4CBB">
        <w:tab/>
      </w:r>
      <w:r w:rsidRPr="000B4CBB">
        <w:tab/>
        <w:t>Ты пришла на радость детям, Новый год с тобою встретим!</w:t>
      </w:r>
    </w:p>
    <w:p w:rsidR="00FC6E5E" w:rsidRPr="000B4CBB" w:rsidRDefault="00FC6E5E" w:rsidP="008D2B6C">
      <w:pPr>
        <w:spacing w:line="240" w:lineRule="auto"/>
        <w:jc w:val="both"/>
      </w:pPr>
      <w:r w:rsidRPr="000B4CBB">
        <w:tab/>
      </w:r>
      <w:r w:rsidRPr="000B4CBB">
        <w:tab/>
        <w:t>Дружно песню заведем, весело плясать пойдем!</w:t>
      </w:r>
    </w:p>
    <w:p w:rsidR="00FC6E5E" w:rsidRPr="000B4CBB" w:rsidRDefault="00FC6E5E" w:rsidP="008D2B6C">
      <w:pPr>
        <w:spacing w:line="240" w:lineRule="auto"/>
        <w:jc w:val="both"/>
        <w:rPr>
          <w:b/>
        </w:rPr>
      </w:pPr>
      <w:r w:rsidRPr="000B4CBB">
        <w:rPr>
          <w:b/>
        </w:rPr>
        <w:t>«Елочный хоровод»</w:t>
      </w:r>
    </w:p>
    <w:p w:rsidR="00340E77" w:rsidRPr="000B4CBB" w:rsidRDefault="00340E77" w:rsidP="008D2B6C">
      <w:pPr>
        <w:spacing w:line="240" w:lineRule="auto"/>
        <w:jc w:val="both"/>
        <w:rPr>
          <w:b/>
        </w:rPr>
      </w:pPr>
      <w:r w:rsidRPr="000B4CBB">
        <w:rPr>
          <w:b/>
        </w:rPr>
        <w:t>Слышится звон колокольчиков</w:t>
      </w:r>
    </w:p>
    <w:p w:rsidR="00340E77" w:rsidRPr="000B4CBB" w:rsidRDefault="00340E77" w:rsidP="008D2B6C">
      <w:pPr>
        <w:spacing w:line="240" w:lineRule="auto"/>
        <w:jc w:val="both"/>
      </w:pPr>
      <w:r w:rsidRPr="000B4CBB">
        <w:t>Ведущая:</w:t>
      </w:r>
      <w:r w:rsidRPr="000B4CBB">
        <w:tab/>
        <w:t xml:space="preserve">Слышите, на нашей елке зазвенели вдруг иголки. Может </w:t>
      </w:r>
      <w:proofErr w:type="gramStart"/>
      <w:r w:rsidRPr="000B4CBB">
        <w:t>быть</w:t>
      </w:r>
      <w:proofErr w:type="gramEnd"/>
      <w:r w:rsidRPr="000B4CBB">
        <w:t xml:space="preserve"> звенят они, чтобы мы зажгли огни? Чуть подальше отойдите, дружно хором все скажите: «Елка, елочка, проснись и огнями загорись!»</w:t>
      </w:r>
    </w:p>
    <w:p w:rsidR="00340E77" w:rsidRPr="000B4CBB" w:rsidRDefault="00340E77" w:rsidP="008D2B6C">
      <w:pPr>
        <w:spacing w:line="240" w:lineRule="auto"/>
        <w:jc w:val="both"/>
      </w:pPr>
      <w:r w:rsidRPr="000B4CBB">
        <w:t>Дети повторяют просьбу, и огоньки на елочке загораются.</w:t>
      </w:r>
    </w:p>
    <w:p w:rsidR="00340E77" w:rsidRPr="000B4CBB" w:rsidRDefault="00340E77" w:rsidP="008D2B6C">
      <w:pPr>
        <w:spacing w:line="240" w:lineRule="auto"/>
        <w:jc w:val="both"/>
      </w:pPr>
      <w:r w:rsidRPr="000B4CBB">
        <w:t xml:space="preserve">5-й </w:t>
      </w:r>
      <w:proofErr w:type="spellStart"/>
      <w:r w:rsidRPr="000B4CBB">
        <w:t>реб</w:t>
      </w:r>
      <w:proofErr w:type="spellEnd"/>
      <w:r w:rsidRPr="000B4CBB">
        <w:t>.:</w:t>
      </w:r>
      <w:r w:rsidRPr="000B4CBB">
        <w:tab/>
        <w:t>Горит огнями елочка, под нею тени синие.</w:t>
      </w:r>
    </w:p>
    <w:p w:rsidR="00340E77" w:rsidRPr="000B4CBB" w:rsidRDefault="00340E77" w:rsidP="008D2B6C">
      <w:pPr>
        <w:spacing w:line="240" w:lineRule="auto"/>
        <w:jc w:val="both"/>
      </w:pPr>
      <w:r w:rsidRPr="000B4CBB">
        <w:tab/>
      </w:r>
      <w:r w:rsidRPr="000B4CBB">
        <w:tab/>
        <w:t>Колючие иголочки горят, сверкают инеем!</w:t>
      </w:r>
    </w:p>
    <w:p w:rsidR="00340E77" w:rsidRPr="000B4CBB" w:rsidRDefault="00340E77" w:rsidP="008D2B6C">
      <w:pPr>
        <w:spacing w:line="240" w:lineRule="auto"/>
        <w:jc w:val="both"/>
      </w:pPr>
      <w:r w:rsidRPr="000B4CBB">
        <w:t>6-й:</w:t>
      </w:r>
      <w:r w:rsidRPr="000B4CBB">
        <w:tab/>
      </w:r>
      <w:r w:rsidRPr="000B4CBB">
        <w:tab/>
        <w:t>Хорошо украшена, хорошо наряжена елочка смолистая, стройная, душистая!</w:t>
      </w:r>
    </w:p>
    <w:p w:rsidR="00340E77" w:rsidRPr="000B4CBB" w:rsidRDefault="00340E77" w:rsidP="008D2B6C">
      <w:pPr>
        <w:spacing w:line="240" w:lineRule="auto"/>
        <w:jc w:val="both"/>
      </w:pPr>
      <w:r w:rsidRPr="000B4CBB">
        <w:tab/>
      </w:r>
      <w:r w:rsidRPr="000B4CBB">
        <w:tab/>
        <w:t>Хороводом станем мы, песню все затянем мы. Хоровую</w:t>
      </w:r>
      <w:r w:rsidR="00DD391D" w:rsidRPr="000B4CBB">
        <w:t>, громкую, плясовую, звонкую!</w:t>
      </w:r>
    </w:p>
    <w:p w:rsidR="00DD391D" w:rsidRPr="000B4CBB" w:rsidRDefault="00DD391D" w:rsidP="008D2B6C">
      <w:pPr>
        <w:spacing w:line="240" w:lineRule="auto"/>
        <w:jc w:val="both"/>
        <w:rPr>
          <w:b/>
        </w:rPr>
      </w:pPr>
      <w:r w:rsidRPr="000B4CBB">
        <w:rPr>
          <w:b/>
        </w:rPr>
        <w:t>Хоровод</w:t>
      </w:r>
    </w:p>
    <w:p w:rsidR="00FC6E5E" w:rsidRPr="000B4CBB" w:rsidRDefault="00FC6E5E" w:rsidP="008D2B6C">
      <w:pPr>
        <w:spacing w:line="240" w:lineRule="auto"/>
        <w:jc w:val="both"/>
        <w:rPr>
          <w:i/>
        </w:rPr>
      </w:pPr>
      <w:r w:rsidRPr="000B4CBB">
        <w:rPr>
          <w:i/>
        </w:rPr>
        <w:t>Дети садятся на места.</w:t>
      </w:r>
    </w:p>
    <w:p w:rsidR="00FC6E5E" w:rsidRPr="000B4CBB" w:rsidRDefault="00FC6E5E" w:rsidP="008D2B6C">
      <w:pPr>
        <w:spacing w:line="240" w:lineRule="auto"/>
        <w:jc w:val="both"/>
        <w:rPr>
          <w:b/>
        </w:rPr>
      </w:pPr>
      <w:r w:rsidRPr="000B4CBB">
        <w:rPr>
          <w:i/>
        </w:rPr>
        <w:t xml:space="preserve">Звучит волшебная музыка, появляются Фея и Волшебник. </w:t>
      </w:r>
      <w:r w:rsidRPr="000B4CBB">
        <w:rPr>
          <w:b/>
        </w:rPr>
        <w:t>Танцуют свой танец.</w:t>
      </w:r>
    </w:p>
    <w:p w:rsidR="00FC6E5E" w:rsidRPr="000B4CBB" w:rsidRDefault="00FC6E5E" w:rsidP="008D2B6C">
      <w:pPr>
        <w:spacing w:line="240" w:lineRule="auto"/>
        <w:jc w:val="both"/>
      </w:pPr>
      <w:r w:rsidRPr="000B4CBB">
        <w:t>Волшебник:</w:t>
      </w:r>
      <w:r w:rsidRPr="000B4CBB">
        <w:tab/>
        <w:t xml:space="preserve">Я волшебник, я хорош. Хоть </w:t>
      </w:r>
      <w:proofErr w:type="spellStart"/>
      <w:r w:rsidRPr="000B4CBB">
        <w:t>пол-света</w:t>
      </w:r>
      <w:proofErr w:type="spellEnd"/>
      <w:r w:rsidRPr="000B4CBB">
        <w:t xml:space="preserve"> обойдешь,</w:t>
      </w:r>
      <w:r w:rsidR="007458B3" w:rsidRPr="000B4CBB">
        <w:t xml:space="preserve"> </w:t>
      </w:r>
      <w:r w:rsidRPr="000B4CBB">
        <w:t xml:space="preserve">Но </w:t>
      </w:r>
      <w:proofErr w:type="gramStart"/>
      <w:r w:rsidRPr="000B4CBB">
        <w:t>нигде-нигде</w:t>
      </w:r>
      <w:proofErr w:type="gramEnd"/>
      <w:r w:rsidRPr="000B4CBB">
        <w:t xml:space="preserve"> такого как я мага не найдешь!</w:t>
      </w:r>
    </w:p>
    <w:p w:rsidR="00FC6E5E" w:rsidRPr="000B4CBB" w:rsidRDefault="00FC6E5E" w:rsidP="008D2B6C">
      <w:pPr>
        <w:spacing w:line="240" w:lineRule="auto"/>
        <w:jc w:val="both"/>
      </w:pPr>
      <w:r w:rsidRPr="000B4CBB">
        <w:t>Фея:</w:t>
      </w:r>
      <w:r w:rsidRPr="000B4CBB">
        <w:tab/>
      </w:r>
      <w:r w:rsidRPr="000B4CBB">
        <w:tab/>
        <w:t>А я фея, хоть куда, и во лбу горит звезда!</w:t>
      </w:r>
      <w:r w:rsidR="007458B3" w:rsidRPr="000B4CBB">
        <w:t xml:space="preserve"> </w:t>
      </w:r>
      <w:r w:rsidRPr="000B4CBB">
        <w:t>Волшебная есть палочка, могу летать, как бабочка!</w:t>
      </w:r>
    </w:p>
    <w:p w:rsidR="00E9046E" w:rsidRPr="000B4CBB" w:rsidRDefault="00E9046E" w:rsidP="008D2B6C">
      <w:pPr>
        <w:spacing w:line="240" w:lineRule="auto"/>
        <w:jc w:val="both"/>
      </w:pPr>
      <w:r w:rsidRPr="000B4CBB">
        <w:t>Ведущая</w:t>
      </w:r>
      <w:r w:rsidR="00FC6E5E" w:rsidRPr="000B4CBB">
        <w:t>:</w:t>
      </w:r>
      <w:r w:rsidR="00FC6E5E" w:rsidRPr="000B4CBB">
        <w:tab/>
        <w:t>Что же, праздник мы начнем</w:t>
      </w:r>
      <w:r w:rsidRPr="000B4CBB">
        <w:t>. А кого же позовем?</w:t>
      </w:r>
      <w:r w:rsidR="007458B3" w:rsidRPr="000B4CBB">
        <w:t xml:space="preserve"> </w:t>
      </w:r>
      <w:r w:rsidRPr="000B4CBB">
        <w:t>Борода и красный нос. Кто же это? – Дед Мороз!</w:t>
      </w:r>
    </w:p>
    <w:p w:rsidR="00E9046E" w:rsidRPr="000B4CBB" w:rsidRDefault="00E9046E" w:rsidP="008D2B6C">
      <w:pPr>
        <w:spacing w:line="240" w:lineRule="auto"/>
        <w:jc w:val="both"/>
        <w:rPr>
          <w:i/>
        </w:rPr>
      </w:pPr>
      <w:r w:rsidRPr="000B4CBB">
        <w:rPr>
          <w:i/>
        </w:rPr>
        <w:t>Дети зовут Деда Мороз.</w:t>
      </w:r>
    </w:p>
    <w:p w:rsidR="00E9046E" w:rsidRPr="000B4CBB" w:rsidRDefault="00E9046E" w:rsidP="008D2B6C">
      <w:pPr>
        <w:spacing w:line="240" w:lineRule="auto"/>
        <w:jc w:val="both"/>
        <w:rPr>
          <w:i/>
        </w:rPr>
      </w:pPr>
      <w:r w:rsidRPr="000B4CBB">
        <w:rPr>
          <w:i/>
        </w:rPr>
        <w:t>Входит повариха с половником в руке.</w:t>
      </w:r>
    </w:p>
    <w:p w:rsidR="00E9046E" w:rsidRPr="000B4CBB" w:rsidRDefault="00E9046E" w:rsidP="008D2B6C">
      <w:pPr>
        <w:spacing w:line="240" w:lineRule="auto"/>
        <w:jc w:val="both"/>
      </w:pPr>
      <w:r w:rsidRPr="000B4CBB">
        <w:lastRenderedPageBreak/>
        <w:t>Повариха:</w:t>
      </w:r>
      <w:r w:rsidRPr="000B4CBB">
        <w:tab/>
        <w:t>Добрый день вам, ребятишки. И девчонки, и мальчишки!</w:t>
      </w:r>
      <w:r w:rsidR="007458B3" w:rsidRPr="000B4CBB">
        <w:t xml:space="preserve"> </w:t>
      </w:r>
      <w:r w:rsidRPr="000B4CBB">
        <w:t>Слышала – зовут меня, так я к вам пришла, друзья!</w:t>
      </w:r>
      <w:r w:rsidR="007458B3" w:rsidRPr="000B4CBB">
        <w:t xml:space="preserve"> </w:t>
      </w:r>
      <w:proofErr w:type="gramStart"/>
      <w:r w:rsidRPr="000B4CBB">
        <w:t>Вы, наверно, тут устали, бедные, проголодались,</w:t>
      </w:r>
      <w:r w:rsidR="007458B3" w:rsidRPr="000B4CBB">
        <w:t xml:space="preserve"> н</w:t>
      </w:r>
      <w:r w:rsidRPr="000B4CBB">
        <w:t>яня борщ уже несет, и второе, и компот!</w:t>
      </w:r>
      <w:proofErr w:type="gramEnd"/>
    </w:p>
    <w:p w:rsidR="00E9046E" w:rsidRPr="000B4CBB" w:rsidRDefault="00E9046E" w:rsidP="008D2B6C">
      <w:pPr>
        <w:spacing w:line="240" w:lineRule="auto"/>
        <w:jc w:val="both"/>
      </w:pPr>
      <w:r w:rsidRPr="000B4CBB">
        <w:t>Волшебник:</w:t>
      </w:r>
      <w:r w:rsidRPr="000B4CBB">
        <w:tab/>
        <w:t>Нет, не вас мы вызывали – Дед Мороза приглашали!</w:t>
      </w:r>
    </w:p>
    <w:p w:rsidR="00E9046E" w:rsidRPr="000B4CBB" w:rsidRDefault="00E9046E" w:rsidP="008D2B6C">
      <w:pPr>
        <w:spacing w:line="240" w:lineRule="auto"/>
        <w:jc w:val="both"/>
      </w:pPr>
      <w:r w:rsidRPr="000B4CBB">
        <w:t>Повариха:</w:t>
      </w:r>
      <w:r w:rsidRPr="000B4CBB">
        <w:tab/>
        <w:t>Ой, простите, ухожу!</w:t>
      </w:r>
    </w:p>
    <w:p w:rsidR="00E9046E" w:rsidRPr="000B4CBB" w:rsidRDefault="00E9046E" w:rsidP="008D2B6C">
      <w:pPr>
        <w:spacing w:line="240" w:lineRule="auto"/>
        <w:jc w:val="both"/>
      </w:pPr>
      <w:r w:rsidRPr="000B4CBB">
        <w:t>Волшебник:</w:t>
      </w:r>
      <w:r w:rsidRPr="000B4CBB">
        <w:tab/>
        <w:t>Давайте я вас провожу!</w:t>
      </w:r>
    </w:p>
    <w:p w:rsidR="00E9046E" w:rsidRPr="000B4CBB" w:rsidRDefault="00E9046E" w:rsidP="008D2B6C">
      <w:pPr>
        <w:spacing w:line="240" w:lineRule="auto"/>
        <w:jc w:val="both"/>
        <w:rPr>
          <w:i/>
        </w:rPr>
      </w:pPr>
      <w:r w:rsidRPr="000B4CBB">
        <w:rPr>
          <w:i/>
        </w:rPr>
        <w:t>Дети снова зовут Деда Мороза.</w:t>
      </w:r>
    </w:p>
    <w:p w:rsidR="00E9046E" w:rsidRPr="000B4CBB" w:rsidRDefault="00E9046E" w:rsidP="008D2B6C">
      <w:pPr>
        <w:spacing w:line="240" w:lineRule="auto"/>
        <w:jc w:val="both"/>
        <w:rPr>
          <w:i/>
        </w:rPr>
      </w:pPr>
      <w:r w:rsidRPr="000B4CBB">
        <w:rPr>
          <w:i/>
        </w:rPr>
        <w:t>Входит медсестра с большим градусником.</w:t>
      </w:r>
    </w:p>
    <w:p w:rsidR="00E9046E" w:rsidRPr="000B4CBB" w:rsidRDefault="00E9046E" w:rsidP="008D2B6C">
      <w:pPr>
        <w:spacing w:line="240" w:lineRule="auto"/>
        <w:jc w:val="both"/>
      </w:pPr>
      <w:r w:rsidRPr="000B4CBB">
        <w:t>Медсестра:</w:t>
      </w:r>
      <w:r w:rsidRPr="000B4CBB">
        <w:tab/>
        <w:t>Добрый день вам, ребятишки, и девчонки, и мальчишки!</w:t>
      </w:r>
      <w:r w:rsidR="00CF4030" w:rsidRPr="000B4CBB">
        <w:t xml:space="preserve"> </w:t>
      </w:r>
      <w:r w:rsidRPr="000B4CBB">
        <w:t>Знаю – звали вы меня, градусник поставлю я.</w:t>
      </w:r>
      <w:r w:rsidR="00CF4030" w:rsidRPr="000B4CBB">
        <w:t xml:space="preserve"> </w:t>
      </w:r>
      <w:r w:rsidRPr="000B4CBB">
        <w:t>Ну-ка, наперегонки покажите языки.</w:t>
      </w:r>
      <w:r w:rsidR="00CF4030" w:rsidRPr="000B4CBB">
        <w:t xml:space="preserve"> </w:t>
      </w:r>
      <w:r w:rsidRPr="000B4CBB">
        <w:t>Мой диагноз уж готовый: все отлично, вы здоровы!</w:t>
      </w:r>
    </w:p>
    <w:p w:rsidR="00E9046E" w:rsidRPr="000B4CBB" w:rsidRDefault="00E9046E" w:rsidP="008D2B6C">
      <w:pPr>
        <w:spacing w:line="240" w:lineRule="auto"/>
        <w:jc w:val="both"/>
      </w:pPr>
      <w:r w:rsidRPr="000B4CBB">
        <w:t>Фея:</w:t>
      </w:r>
      <w:r w:rsidRPr="000B4CBB">
        <w:tab/>
      </w:r>
      <w:r w:rsidRPr="000B4CBB">
        <w:tab/>
        <w:t>Нет, не вас мы вызывали – Дед Мороза приглашали!</w:t>
      </w:r>
    </w:p>
    <w:p w:rsidR="00E9046E" w:rsidRPr="000B4CBB" w:rsidRDefault="00E9046E" w:rsidP="008D2B6C">
      <w:pPr>
        <w:spacing w:line="240" w:lineRule="auto"/>
        <w:jc w:val="both"/>
      </w:pPr>
      <w:r w:rsidRPr="000B4CBB">
        <w:t>Медсестра:</w:t>
      </w:r>
      <w:r w:rsidRPr="000B4CBB">
        <w:tab/>
        <w:t>Ой, простите, ухожу!</w:t>
      </w:r>
    </w:p>
    <w:p w:rsidR="00E9046E" w:rsidRPr="000B4CBB" w:rsidRDefault="00E9046E" w:rsidP="008D2B6C">
      <w:pPr>
        <w:spacing w:line="240" w:lineRule="auto"/>
        <w:jc w:val="both"/>
      </w:pPr>
      <w:r w:rsidRPr="000B4CBB">
        <w:t>Фея:</w:t>
      </w:r>
      <w:r w:rsidRPr="000B4CBB">
        <w:tab/>
      </w:r>
      <w:r w:rsidRPr="000B4CBB">
        <w:tab/>
        <w:t>Давайте я вас провожу!</w:t>
      </w:r>
    </w:p>
    <w:p w:rsidR="002F488B" w:rsidRPr="000B4CBB" w:rsidRDefault="002F488B" w:rsidP="008D2B6C">
      <w:pPr>
        <w:spacing w:line="240" w:lineRule="auto"/>
        <w:jc w:val="both"/>
      </w:pPr>
      <w:r w:rsidRPr="000B4CBB">
        <w:t>Ведущая:</w:t>
      </w:r>
      <w:r w:rsidRPr="000B4CBB">
        <w:tab/>
        <w:t>Дети, где же Дед Мороз? Может, он в лесу замерз?</w:t>
      </w:r>
      <w:r w:rsidR="00CF4030" w:rsidRPr="000B4CBB">
        <w:t xml:space="preserve"> </w:t>
      </w:r>
      <w:r w:rsidRPr="000B4CBB">
        <w:t>А давайте мы сейчас крикнем громко еще раз!</w:t>
      </w:r>
    </w:p>
    <w:p w:rsidR="002F488B" w:rsidRPr="000B4CBB" w:rsidRDefault="002F488B" w:rsidP="008D2B6C">
      <w:pPr>
        <w:spacing w:line="240" w:lineRule="auto"/>
        <w:jc w:val="both"/>
        <w:rPr>
          <w:i/>
        </w:rPr>
      </w:pPr>
      <w:r w:rsidRPr="000B4CBB">
        <w:rPr>
          <w:i/>
        </w:rPr>
        <w:t>Дети опять зовут Деда Мороза.</w:t>
      </w:r>
    </w:p>
    <w:p w:rsidR="002F488B" w:rsidRPr="000B4CBB" w:rsidRDefault="002F488B" w:rsidP="008D2B6C">
      <w:pPr>
        <w:spacing w:line="240" w:lineRule="auto"/>
        <w:jc w:val="both"/>
      </w:pPr>
      <w:r w:rsidRPr="000B4CBB">
        <w:t>Сорока:</w:t>
      </w:r>
      <w:r w:rsidRPr="000B4CBB">
        <w:tab/>
        <w:t>Я летала, я узнала, дед Мороз в лесу густом</w:t>
      </w:r>
      <w:r w:rsidR="00CF4030" w:rsidRPr="000B4CBB">
        <w:t xml:space="preserve">. </w:t>
      </w:r>
      <w:r w:rsidRPr="000B4CBB">
        <w:t>Заблудился, в снег свалился. Не найдет никак ваш дом.</w:t>
      </w:r>
    </w:p>
    <w:p w:rsidR="00CF4030" w:rsidRPr="000B4CBB" w:rsidRDefault="002F488B" w:rsidP="00484F95">
      <w:pPr>
        <w:spacing w:line="240" w:lineRule="auto"/>
        <w:jc w:val="both"/>
      </w:pPr>
      <w:r w:rsidRPr="000B4CBB">
        <w:t>Ведущая:</w:t>
      </w:r>
      <w:r w:rsidRPr="000B4CBB">
        <w:tab/>
        <w:t>Ты сорока – белобока, ты лети, и дай ответ –</w:t>
      </w:r>
      <w:r w:rsidR="00CF4030" w:rsidRPr="000B4CBB">
        <w:t xml:space="preserve"> </w:t>
      </w:r>
      <w:r w:rsidRPr="000B4CBB">
        <w:t>Мы как сможем так поможем. Передай от нас привет!</w:t>
      </w:r>
      <w:r w:rsidR="00CF4030" w:rsidRPr="000B4CBB">
        <w:t xml:space="preserve"> </w:t>
      </w:r>
      <w:r w:rsidRPr="000B4CBB">
        <w:t xml:space="preserve">Ну а мы, пока Сорока летит, </w:t>
      </w:r>
      <w:r w:rsidR="00484F95" w:rsidRPr="000B4CBB">
        <w:t xml:space="preserve">сыграем </w:t>
      </w:r>
      <w:r w:rsidR="00484F95" w:rsidRPr="000B4CBB">
        <w:rPr>
          <w:b/>
        </w:rPr>
        <w:t>в игру «Кто быстрее»</w:t>
      </w:r>
      <w:r w:rsidR="00484F95" w:rsidRPr="000B4CBB">
        <w:t xml:space="preserve"> Делимся на две команды – команду Волшебника и команду Феи. </w:t>
      </w:r>
    </w:p>
    <w:p w:rsidR="002F488B" w:rsidRPr="000B4CBB" w:rsidRDefault="00484F95" w:rsidP="00484F95">
      <w:pPr>
        <w:spacing w:line="240" w:lineRule="auto"/>
        <w:jc w:val="both"/>
        <w:rPr>
          <w:i/>
        </w:rPr>
      </w:pPr>
      <w:r w:rsidRPr="000B4CBB">
        <w:rPr>
          <w:i/>
        </w:rPr>
        <w:t>Раздаются два мячика. Задача – кто быстрее доскачет до феи и волшебника и вернется назад.</w:t>
      </w:r>
    </w:p>
    <w:p w:rsidR="00484F95" w:rsidRPr="000B4CBB" w:rsidRDefault="00484F95" w:rsidP="008D2B6C">
      <w:pPr>
        <w:spacing w:line="240" w:lineRule="auto"/>
        <w:jc w:val="both"/>
      </w:pPr>
      <w:r w:rsidRPr="000B4CBB">
        <w:t>Ведущая:</w:t>
      </w:r>
      <w:r w:rsidRPr="000B4CBB">
        <w:tab/>
        <w:t>Поиграли мы сполна. Тихо, дети, тишина.</w:t>
      </w:r>
      <w:r w:rsidR="00CF4030" w:rsidRPr="000B4CBB">
        <w:t xml:space="preserve"> </w:t>
      </w:r>
      <w:r w:rsidRPr="000B4CBB">
        <w:t>Кто-то к нам сюда идет. Слышу – песенку поет!</w:t>
      </w:r>
    </w:p>
    <w:p w:rsidR="00484F95" w:rsidRPr="000B4CBB" w:rsidRDefault="00484F95" w:rsidP="008D2B6C">
      <w:pPr>
        <w:spacing w:line="240" w:lineRule="auto"/>
        <w:jc w:val="both"/>
        <w:rPr>
          <w:i/>
        </w:rPr>
      </w:pPr>
      <w:r w:rsidRPr="000B4CBB">
        <w:rPr>
          <w:i/>
        </w:rPr>
        <w:t>Появляется Кот в сапогах.</w:t>
      </w:r>
    </w:p>
    <w:p w:rsidR="00005D21" w:rsidRPr="000B4CBB" w:rsidRDefault="00484F95" w:rsidP="00CF4030">
      <w:pPr>
        <w:spacing w:line="240" w:lineRule="auto"/>
        <w:jc w:val="both"/>
      </w:pPr>
      <w:r w:rsidRPr="000B4CBB">
        <w:t>Кот:</w:t>
      </w:r>
      <w:r w:rsidRPr="000B4CBB">
        <w:tab/>
        <w:t xml:space="preserve">Привет вам новогодний, друзья! Надеюсь, меня вы узнали? Я – Кот в сапогах, </w:t>
      </w:r>
      <w:proofErr w:type="spellStart"/>
      <w:r w:rsidRPr="000B4CBB">
        <w:t>мур-мур</w:t>
      </w:r>
      <w:proofErr w:type="spellEnd"/>
      <w:r w:rsidR="00CF4030" w:rsidRPr="000B4CBB">
        <w:t xml:space="preserve"> </w:t>
      </w:r>
      <w:r w:rsidRPr="000B4CBB">
        <w:t xml:space="preserve">- </w:t>
      </w:r>
      <w:proofErr w:type="spellStart"/>
      <w:r w:rsidRPr="000B4CBB">
        <w:t>вуаля</w:t>
      </w:r>
      <w:proofErr w:type="spellEnd"/>
      <w:r w:rsidRPr="000B4CBB">
        <w:t>! Так в сказках меня называли.</w:t>
      </w:r>
      <w:r w:rsidR="00CF4030" w:rsidRPr="000B4CBB">
        <w:t xml:space="preserve"> </w:t>
      </w:r>
      <w:r w:rsidR="009B46C3" w:rsidRPr="000B4CBB">
        <w:t>Как хороша новогодняя елк</w:t>
      </w:r>
      <w:r w:rsidR="00CF4030" w:rsidRPr="000B4CBB">
        <w:t xml:space="preserve">а! Как нарядилась она, погляди! </w:t>
      </w:r>
      <w:r w:rsidR="009B46C3" w:rsidRPr="000B4CBB">
        <w:t>Платье на елке зеленого шелка, яркие бусы на ней, конфетти.</w:t>
      </w:r>
      <w:r w:rsidR="00CF4030" w:rsidRPr="000B4CBB">
        <w:t xml:space="preserve"> </w:t>
      </w:r>
      <w:r w:rsidR="00212DC8" w:rsidRPr="000B4CBB">
        <w:t>С елкой хорошей и праздник хорош! Пусть станет наш праздник светлей и чудесней!</w:t>
      </w:r>
      <w:r w:rsidR="00212DC8" w:rsidRPr="000B4CBB">
        <w:br/>
        <w:t>Споем мы все вместе любимые песни.</w:t>
      </w:r>
    </w:p>
    <w:p w:rsidR="00EA4714" w:rsidRPr="00EA4714" w:rsidRDefault="00EA4714" w:rsidP="00CF4030">
      <w:pPr>
        <w:spacing w:line="240" w:lineRule="auto"/>
        <w:rPr>
          <w:b/>
        </w:rPr>
      </w:pPr>
      <w:r w:rsidRPr="00EA4714">
        <w:rPr>
          <w:b/>
        </w:rPr>
        <w:t>Песня - соло</w:t>
      </w:r>
    </w:p>
    <w:p w:rsidR="00484F95" w:rsidRPr="000B4CBB" w:rsidRDefault="00CF4030" w:rsidP="00CF4030">
      <w:pPr>
        <w:spacing w:line="240" w:lineRule="auto"/>
        <w:rPr>
          <w:b/>
        </w:rPr>
      </w:pPr>
      <w:r w:rsidRPr="000B4CBB">
        <w:t>Кот:</w:t>
      </w:r>
      <w:r w:rsidRPr="000B4CBB">
        <w:tab/>
      </w:r>
      <w:r w:rsidR="004630A7" w:rsidRPr="000B4CBB">
        <w:t>Ну-ка, дружные ребятки, отгадайте-ка загадку: кто на свете самый хваткий, самый умный, самый храбрый, песни сладкие поет и дугою спинку гнет? Кто же это, дети?</w:t>
      </w:r>
    </w:p>
    <w:p w:rsidR="004630A7" w:rsidRPr="000B4CBB" w:rsidRDefault="004630A7" w:rsidP="004630A7">
      <w:pPr>
        <w:spacing w:line="240" w:lineRule="auto"/>
      </w:pPr>
      <w:r w:rsidRPr="000B4CBB">
        <w:t>Дети отвечают: Кот!</w:t>
      </w:r>
    </w:p>
    <w:p w:rsidR="004630A7" w:rsidRPr="000B4CBB" w:rsidRDefault="004630A7" w:rsidP="004630A7">
      <w:pPr>
        <w:spacing w:line="240" w:lineRule="auto"/>
      </w:pPr>
      <w:r w:rsidRPr="000B4CBB">
        <w:t>Кот:</w:t>
      </w:r>
      <w:r w:rsidRPr="000B4CBB">
        <w:tab/>
        <w:t>Правильно!</w:t>
      </w:r>
    </w:p>
    <w:p w:rsidR="004630A7" w:rsidRPr="000B4CBB" w:rsidRDefault="004630A7" w:rsidP="004630A7">
      <w:pPr>
        <w:spacing w:line="240" w:lineRule="auto"/>
      </w:pPr>
      <w:r w:rsidRPr="000B4CBB">
        <w:t>Голос из коридора:</w:t>
      </w:r>
      <w:r w:rsidRPr="000B4CBB">
        <w:tab/>
        <w:t>Неправильно!</w:t>
      </w:r>
    </w:p>
    <w:p w:rsidR="004630A7" w:rsidRPr="000B4CBB" w:rsidRDefault="004630A7" w:rsidP="004630A7">
      <w:pPr>
        <w:spacing w:line="240" w:lineRule="auto"/>
      </w:pPr>
      <w:r w:rsidRPr="000B4CBB">
        <w:lastRenderedPageBreak/>
        <w:t xml:space="preserve">Кот </w:t>
      </w:r>
      <w:proofErr w:type="gramStart"/>
      <w:r w:rsidRPr="000B4CBB">
        <w:rPr>
          <w:i/>
        </w:rPr>
        <w:t xml:space="preserve">( </w:t>
      </w:r>
      <w:proofErr w:type="gramEnd"/>
      <w:r w:rsidRPr="000B4CBB">
        <w:rPr>
          <w:i/>
        </w:rPr>
        <w:t>к ребенку</w:t>
      </w:r>
      <w:r w:rsidRPr="000B4CBB">
        <w:t>):</w:t>
      </w:r>
      <w:r w:rsidRPr="000B4CBB">
        <w:tab/>
        <w:t>Это ты сказал «неправильно»?</w:t>
      </w:r>
    </w:p>
    <w:p w:rsidR="004630A7" w:rsidRPr="000B4CBB" w:rsidRDefault="004630A7" w:rsidP="004630A7">
      <w:pPr>
        <w:spacing w:line="240" w:lineRule="auto"/>
      </w:pPr>
      <w:r w:rsidRPr="000B4CBB">
        <w:t xml:space="preserve"> Голос за дверью:</w:t>
      </w:r>
      <w:r w:rsidRPr="000B4CBB">
        <w:tab/>
        <w:t>Правильно! Правильно!</w:t>
      </w:r>
    </w:p>
    <w:p w:rsidR="004630A7" w:rsidRPr="000B4CBB" w:rsidRDefault="004630A7" w:rsidP="004630A7">
      <w:pPr>
        <w:spacing w:line="240" w:lineRule="auto"/>
      </w:pPr>
      <w:r w:rsidRPr="000B4CBB">
        <w:t>Кот (</w:t>
      </w:r>
      <w:r w:rsidRPr="000B4CBB">
        <w:rPr>
          <w:i/>
        </w:rPr>
        <w:t>поворачиваясь во все стороны</w:t>
      </w:r>
      <w:r w:rsidRPr="000B4CBB">
        <w:t>): Эй</w:t>
      </w:r>
      <w:proofErr w:type="gramStart"/>
      <w:r w:rsidRPr="000B4CBB">
        <w:t>,</w:t>
      </w:r>
      <w:proofErr w:type="gramEnd"/>
      <w:r w:rsidRPr="000B4CBB">
        <w:t xml:space="preserve"> ты кто? Зачем кричишь?</w:t>
      </w:r>
    </w:p>
    <w:p w:rsidR="004630A7" w:rsidRPr="000B4CBB" w:rsidRDefault="004630A7" w:rsidP="004630A7">
      <w:pPr>
        <w:spacing w:line="240" w:lineRule="auto"/>
      </w:pPr>
      <w:r w:rsidRPr="000B4CBB">
        <w:t>Голос:</w:t>
      </w:r>
      <w:r w:rsidRPr="000B4CBB">
        <w:tab/>
      </w:r>
      <w:r w:rsidRPr="000B4CBB">
        <w:tab/>
        <w:t>Мышь! Мышь! Мышь!</w:t>
      </w:r>
    </w:p>
    <w:p w:rsidR="004630A7" w:rsidRPr="000B4CBB" w:rsidRDefault="004630A7" w:rsidP="004630A7">
      <w:pPr>
        <w:spacing w:line="240" w:lineRule="auto"/>
      </w:pPr>
      <w:r w:rsidRPr="000B4CBB">
        <w:t>Кот:</w:t>
      </w:r>
      <w:r w:rsidRPr="000B4CBB">
        <w:tab/>
      </w:r>
      <w:r w:rsidR="00005D21" w:rsidRPr="000B4CBB">
        <w:tab/>
      </w:r>
      <w:r w:rsidRPr="000B4CBB">
        <w:t>Мышь? Где мышь? (</w:t>
      </w:r>
      <w:r w:rsidRPr="000B4CBB">
        <w:rPr>
          <w:i/>
        </w:rPr>
        <w:t>бросается искать мышь</w:t>
      </w:r>
      <w:r w:rsidRPr="000B4CBB">
        <w:t>)</w:t>
      </w:r>
    </w:p>
    <w:p w:rsidR="004630A7" w:rsidRPr="000B4CBB" w:rsidRDefault="004630A7" w:rsidP="004630A7">
      <w:pPr>
        <w:spacing w:line="240" w:lineRule="auto"/>
        <w:rPr>
          <w:i/>
        </w:rPr>
      </w:pPr>
      <w:r w:rsidRPr="000B4CBB">
        <w:rPr>
          <w:i/>
        </w:rPr>
        <w:t>Выскакивает</w:t>
      </w:r>
      <w:r w:rsidR="00CF4030" w:rsidRPr="000B4CBB">
        <w:rPr>
          <w:i/>
        </w:rPr>
        <w:t xml:space="preserve"> </w:t>
      </w:r>
      <w:proofErr w:type="spellStart"/>
      <w:r w:rsidR="00CF4030" w:rsidRPr="000B4CBB">
        <w:rPr>
          <w:i/>
        </w:rPr>
        <w:t>Барабашка</w:t>
      </w:r>
      <w:proofErr w:type="spellEnd"/>
      <w:r w:rsidR="00CF4030" w:rsidRPr="000B4CBB">
        <w:rPr>
          <w:i/>
        </w:rPr>
        <w:t xml:space="preserve"> в костюме привидения</w:t>
      </w:r>
      <w:r w:rsidR="00005D21" w:rsidRPr="000B4CBB">
        <w:rPr>
          <w:i/>
        </w:rPr>
        <w:t xml:space="preserve"> (ребенок)</w:t>
      </w:r>
    </w:p>
    <w:p w:rsidR="004630A7" w:rsidRPr="000B4CBB" w:rsidRDefault="004630A7" w:rsidP="004630A7">
      <w:pPr>
        <w:spacing w:line="240" w:lineRule="auto"/>
      </w:pPr>
      <w:proofErr w:type="spellStart"/>
      <w:r w:rsidRPr="000B4CBB">
        <w:t>Барабашка</w:t>
      </w:r>
      <w:proofErr w:type="spellEnd"/>
      <w:r w:rsidRPr="000B4CBB">
        <w:t>:</w:t>
      </w:r>
      <w:r w:rsidRPr="000B4CBB">
        <w:tab/>
        <w:t xml:space="preserve">Здесь! </w:t>
      </w:r>
    </w:p>
    <w:p w:rsidR="004630A7" w:rsidRPr="000B4CBB" w:rsidRDefault="004630A7" w:rsidP="004630A7">
      <w:pPr>
        <w:spacing w:line="240" w:lineRule="auto"/>
      </w:pPr>
      <w:r w:rsidRPr="000B4CBB">
        <w:t>Кот:</w:t>
      </w:r>
      <w:r w:rsidRPr="000B4CBB">
        <w:tab/>
      </w:r>
      <w:r w:rsidR="00005D21" w:rsidRPr="000B4CBB">
        <w:tab/>
      </w:r>
      <w:r w:rsidRPr="000B4CBB">
        <w:t>Кто ты? Что за наваждение!</w:t>
      </w:r>
    </w:p>
    <w:p w:rsidR="004630A7" w:rsidRPr="000B4CBB" w:rsidRDefault="004630A7" w:rsidP="004630A7">
      <w:pPr>
        <w:spacing w:line="240" w:lineRule="auto"/>
      </w:pPr>
      <w:proofErr w:type="spellStart"/>
      <w:r w:rsidRPr="000B4CBB">
        <w:t>Барабашка</w:t>
      </w:r>
      <w:proofErr w:type="spellEnd"/>
      <w:r w:rsidRPr="000B4CBB">
        <w:t>:</w:t>
      </w:r>
      <w:r w:rsidRPr="000B4CBB">
        <w:tab/>
        <w:t xml:space="preserve">Я живое привидение! </w:t>
      </w:r>
      <w:r w:rsidRPr="000B4CBB">
        <w:rPr>
          <w:i/>
        </w:rPr>
        <w:t>(обегает вокруг елки</w:t>
      </w:r>
      <w:r w:rsidRPr="000B4CBB">
        <w:t>)</w:t>
      </w:r>
      <w:r w:rsidR="00CF4030" w:rsidRPr="000B4CBB">
        <w:t xml:space="preserve"> Что, самый умный, храбрый К</w:t>
      </w:r>
      <w:r w:rsidRPr="000B4CBB">
        <w:t>от? Воды набрал от страха в рот?</w:t>
      </w:r>
      <w:r w:rsidR="00CF4030" w:rsidRPr="000B4CBB">
        <w:t xml:space="preserve"> </w:t>
      </w:r>
      <w:r w:rsidRPr="000B4CBB">
        <w:t>Вот как тебя сейчас схвачу и в лес дремучий утащу!</w:t>
      </w:r>
    </w:p>
    <w:p w:rsidR="004630A7" w:rsidRPr="000B4CBB" w:rsidRDefault="004630A7" w:rsidP="004630A7">
      <w:pPr>
        <w:spacing w:line="240" w:lineRule="auto"/>
      </w:pPr>
      <w:r w:rsidRPr="000B4CBB">
        <w:t>Кот:</w:t>
      </w:r>
      <w:r w:rsidRPr="000B4CBB">
        <w:tab/>
        <w:t>Мяу!!! Ребята, помогите! Привидение в кругу вы задержите!</w:t>
      </w:r>
    </w:p>
    <w:p w:rsidR="00212DC8" w:rsidRPr="000B4CBB" w:rsidRDefault="004630A7" w:rsidP="004630A7">
      <w:pPr>
        <w:spacing w:line="240" w:lineRule="auto"/>
      </w:pPr>
      <w:proofErr w:type="spellStart"/>
      <w:r w:rsidRPr="000B4CBB">
        <w:t>Барабашка</w:t>
      </w:r>
      <w:proofErr w:type="spellEnd"/>
      <w:r w:rsidRPr="000B4CBB">
        <w:t xml:space="preserve"> (</w:t>
      </w:r>
      <w:r w:rsidRPr="000B4CBB">
        <w:rPr>
          <w:i/>
        </w:rPr>
        <w:t>снимает балахон</w:t>
      </w:r>
      <w:r w:rsidRPr="000B4CBB">
        <w:t>):</w:t>
      </w:r>
      <w:r w:rsidR="00212DC8" w:rsidRPr="000B4CBB">
        <w:tab/>
        <w:t xml:space="preserve">Да не бойся меня ты, </w:t>
      </w:r>
      <w:proofErr w:type="spellStart"/>
      <w:r w:rsidR="00212DC8" w:rsidRPr="000B4CBB">
        <w:t>умняшка</w:t>
      </w:r>
      <w:proofErr w:type="spellEnd"/>
      <w:r w:rsidR="00212DC8" w:rsidRPr="000B4CBB">
        <w:t>!</w:t>
      </w:r>
      <w:r w:rsidR="00CF4030" w:rsidRPr="000B4CBB">
        <w:t xml:space="preserve"> </w:t>
      </w:r>
      <w:r w:rsidR="00212DC8" w:rsidRPr="000B4CBB">
        <w:t xml:space="preserve">Не привидение я, а просто </w:t>
      </w:r>
      <w:proofErr w:type="spellStart"/>
      <w:r w:rsidR="00212DC8" w:rsidRPr="000B4CBB">
        <w:t>Барабашка</w:t>
      </w:r>
      <w:proofErr w:type="spellEnd"/>
      <w:r w:rsidR="00212DC8" w:rsidRPr="000B4CBB">
        <w:t>!</w:t>
      </w:r>
      <w:r w:rsidR="00CF4030" w:rsidRPr="000B4CBB">
        <w:t xml:space="preserve"> </w:t>
      </w:r>
      <w:r w:rsidR="00212DC8" w:rsidRPr="000B4CBB">
        <w:t>Явление очевидное, хоть и невероятное.</w:t>
      </w:r>
      <w:r w:rsidR="00CF4030" w:rsidRPr="000B4CBB">
        <w:t xml:space="preserve"> </w:t>
      </w:r>
      <w:r w:rsidR="00212DC8" w:rsidRPr="000B4CBB">
        <w:t xml:space="preserve">Для шаловливых ребятишек удивительно </w:t>
      </w:r>
      <w:proofErr w:type="gramStart"/>
      <w:r w:rsidR="00212DC8" w:rsidRPr="000B4CBB">
        <w:t>приятное</w:t>
      </w:r>
      <w:proofErr w:type="gramEnd"/>
      <w:r w:rsidR="00212DC8" w:rsidRPr="000B4CBB">
        <w:t>!</w:t>
      </w:r>
      <w:r w:rsidR="00CF4030" w:rsidRPr="000B4CBB">
        <w:t xml:space="preserve"> </w:t>
      </w:r>
      <w:r w:rsidR="00212DC8" w:rsidRPr="000B4CBB">
        <w:t>Вы, ребята, сядьте, посидите, наш веселый танец поглядите!</w:t>
      </w:r>
      <w:r w:rsidR="00CF4030" w:rsidRPr="000B4CBB">
        <w:t xml:space="preserve"> </w:t>
      </w:r>
      <w:r w:rsidR="00212DC8" w:rsidRPr="000B4CBB">
        <w:t>Озорные скоморохи со мною будут танцевать,</w:t>
      </w:r>
      <w:r w:rsidR="00CF4030" w:rsidRPr="000B4CBB">
        <w:t xml:space="preserve"> н</w:t>
      </w:r>
      <w:r w:rsidR="00212DC8" w:rsidRPr="000B4CBB">
        <w:t>е годится им скучать!</w:t>
      </w:r>
    </w:p>
    <w:p w:rsidR="00212DC8" w:rsidRPr="000B4CBB" w:rsidRDefault="00212DC8" w:rsidP="004630A7">
      <w:pPr>
        <w:spacing w:line="240" w:lineRule="auto"/>
        <w:rPr>
          <w:b/>
        </w:rPr>
      </w:pPr>
      <w:r w:rsidRPr="000B4CBB">
        <w:rPr>
          <w:b/>
        </w:rPr>
        <w:t xml:space="preserve">Танец </w:t>
      </w:r>
      <w:r w:rsidR="00755F28">
        <w:rPr>
          <w:b/>
        </w:rPr>
        <w:t xml:space="preserve"> </w:t>
      </w:r>
      <w:proofErr w:type="spellStart"/>
      <w:r w:rsidRPr="000B4CBB">
        <w:rPr>
          <w:b/>
        </w:rPr>
        <w:t>Барабашки</w:t>
      </w:r>
      <w:proofErr w:type="spellEnd"/>
      <w:r w:rsidRPr="000B4CBB">
        <w:rPr>
          <w:b/>
        </w:rPr>
        <w:t xml:space="preserve"> и Скоморохов.</w:t>
      </w:r>
    </w:p>
    <w:p w:rsidR="00574E54" w:rsidRPr="000B4CBB" w:rsidRDefault="00212DC8" w:rsidP="004630A7">
      <w:pPr>
        <w:spacing w:line="240" w:lineRule="auto"/>
      </w:pPr>
      <w:r w:rsidRPr="000B4CBB">
        <w:t>Кот (</w:t>
      </w:r>
      <w:r w:rsidRPr="000B4CBB">
        <w:rPr>
          <w:i/>
        </w:rPr>
        <w:t>аплодирует</w:t>
      </w:r>
      <w:r w:rsidRPr="000B4CBB">
        <w:t>):</w:t>
      </w:r>
      <w:r w:rsidRPr="000B4CBB">
        <w:tab/>
        <w:t xml:space="preserve">Браво, </w:t>
      </w:r>
      <w:proofErr w:type="spellStart"/>
      <w:r w:rsidRPr="000B4CBB">
        <w:t>Барабашка</w:t>
      </w:r>
      <w:proofErr w:type="spellEnd"/>
      <w:r w:rsidRPr="000B4CBB">
        <w:t>, браво! Аплодисменты заслужил по праву!</w:t>
      </w:r>
    </w:p>
    <w:p w:rsidR="00005D21" w:rsidRPr="000B4CBB" w:rsidRDefault="00005D21" w:rsidP="004630A7">
      <w:pPr>
        <w:spacing w:line="240" w:lineRule="auto"/>
      </w:pPr>
      <w:r w:rsidRPr="000B4CBB">
        <w:t>Ведущая:</w:t>
      </w:r>
      <w:r w:rsidRPr="000B4CBB">
        <w:tab/>
        <w:t>Мы танцуем, не скучаем, праздник весело встречаем,</w:t>
      </w:r>
    </w:p>
    <w:p w:rsidR="00005D21" w:rsidRPr="000B4CBB" w:rsidRDefault="00005D21" w:rsidP="004630A7">
      <w:pPr>
        <w:spacing w:line="240" w:lineRule="auto"/>
      </w:pPr>
      <w:r w:rsidRPr="000B4CBB">
        <w:tab/>
      </w:r>
      <w:r w:rsidRPr="000B4CBB">
        <w:tab/>
        <w:t>А деда Мороза и снегурочки все нет?! Где ж они, кто даст ответ?</w:t>
      </w:r>
    </w:p>
    <w:p w:rsidR="00005D21" w:rsidRPr="000B4CBB" w:rsidRDefault="00005D21" w:rsidP="004630A7">
      <w:pPr>
        <w:spacing w:line="240" w:lineRule="auto"/>
      </w:pPr>
      <w:r w:rsidRPr="000B4CBB">
        <w:t>Кот:</w:t>
      </w:r>
      <w:r w:rsidRPr="000B4CBB">
        <w:tab/>
        <w:t>Вот этот колокольчик золотой – волшебный колокольчик, не простой!</w:t>
      </w:r>
      <w:r w:rsidR="00CF4030" w:rsidRPr="000B4CBB">
        <w:t xml:space="preserve"> </w:t>
      </w:r>
      <w:r w:rsidRPr="000B4CBB">
        <w:t>На звук его Мороз со Снегурочкой придет, у елки с нами встретит Новый год!</w:t>
      </w:r>
      <w:r w:rsidR="00CF4030" w:rsidRPr="000B4CBB">
        <w:t xml:space="preserve"> </w:t>
      </w:r>
      <w:r w:rsidRPr="000B4CBB">
        <w:t>Всех прошу я замереть и дыханье затаить. Постарайтесь не шуметь, начинаю я звонить!</w:t>
      </w:r>
    </w:p>
    <w:p w:rsidR="00005D21" w:rsidRPr="000B4CBB" w:rsidRDefault="00005D21" w:rsidP="004630A7">
      <w:pPr>
        <w:spacing w:line="240" w:lineRule="auto"/>
        <w:rPr>
          <w:i/>
        </w:rPr>
      </w:pPr>
      <w:r w:rsidRPr="000B4CBB">
        <w:rPr>
          <w:i/>
        </w:rPr>
        <w:t>Раздается плач, входит Баба Яга.</w:t>
      </w:r>
    </w:p>
    <w:p w:rsidR="00005D21" w:rsidRPr="000B4CBB" w:rsidRDefault="00005D21" w:rsidP="004630A7">
      <w:pPr>
        <w:spacing w:line="240" w:lineRule="auto"/>
      </w:pPr>
      <w:r w:rsidRPr="000B4CBB">
        <w:t>Яга:</w:t>
      </w:r>
      <w:r w:rsidRPr="000B4CBB">
        <w:tab/>
        <w:t>Всех на праздник пригласили</w:t>
      </w:r>
      <w:r w:rsidR="002F4A63" w:rsidRPr="000B4CBB">
        <w:t>, а меня, красавицу забыли. А-а-а!</w:t>
      </w:r>
    </w:p>
    <w:p w:rsidR="002F4A63" w:rsidRPr="000B4CBB" w:rsidRDefault="002F4A63" w:rsidP="004630A7">
      <w:pPr>
        <w:spacing w:line="240" w:lineRule="auto"/>
      </w:pPr>
      <w:r w:rsidRPr="000B4CBB">
        <w:t>Кот:</w:t>
      </w:r>
      <w:r w:rsidRPr="000B4CBB">
        <w:tab/>
        <w:t>Да не реви ты, Баба Яга! И не стыдно тебе?</w:t>
      </w:r>
    </w:p>
    <w:p w:rsidR="002F4A63" w:rsidRPr="000B4CBB" w:rsidRDefault="002F4A63" w:rsidP="004630A7">
      <w:pPr>
        <w:spacing w:line="240" w:lineRule="auto"/>
      </w:pPr>
      <w:r w:rsidRPr="000B4CBB">
        <w:t>Яга:</w:t>
      </w:r>
      <w:r w:rsidRPr="000B4CBB">
        <w:tab/>
        <w:t xml:space="preserve">А вам не стыдно? Все, </w:t>
      </w:r>
      <w:proofErr w:type="gramStart"/>
      <w:r w:rsidRPr="000B4CBB">
        <w:t>значит</w:t>
      </w:r>
      <w:proofErr w:type="gramEnd"/>
      <w:r w:rsidRPr="000B4CBB">
        <w:t xml:space="preserve"> веселятся, а я одна в темном лесу сижу, грущу, новое платье зря пропадает! А мне всего-то 305 лет, я еще в школу даже не хожу! Не пригласили меня – я вам за это игрушки на елке перебью! </w:t>
      </w:r>
      <w:r w:rsidRPr="000B4CBB">
        <w:rPr>
          <w:i/>
        </w:rPr>
        <w:t>(Замахивается)</w:t>
      </w:r>
    </w:p>
    <w:p w:rsidR="002F4A63" w:rsidRPr="000B4CBB" w:rsidRDefault="002F4A63" w:rsidP="004630A7">
      <w:pPr>
        <w:spacing w:line="240" w:lineRule="auto"/>
      </w:pPr>
      <w:r w:rsidRPr="000B4CBB">
        <w:t>Кот:</w:t>
      </w:r>
      <w:r w:rsidRPr="000B4CBB">
        <w:tab/>
        <w:t xml:space="preserve">Подождите, подождите, </w:t>
      </w:r>
      <w:proofErr w:type="spellStart"/>
      <w:r w:rsidRPr="000B4CBB">
        <w:t>Бабулечка-Ягулечка</w:t>
      </w:r>
      <w:proofErr w:type="spellEnd"/>
      <w:r w:rsidR="00AA73DC" w:rsidRPr="000B4CBB">
        <w:t>! Простите, что не послали вам приглашение, оставайтесь встречать с нами Новый год!</w:t>
      </w:r>
    </w:p>
    <w:p w:rsidR="00AA73DC" w:rsidRPr="000B4CBB" w:rsidRDefault="00AA73DC" w:rsidP="004630A7">
      <w:pPr>
        <w:spacing w:line="240" w:lineRule="auto"/>
      </w:pPr>
      <w:r w:rsidRPr="000B4CBB">
        <w:t>Яга:</w:t>
      </w:r>
      <w:r w:rsidRPr="000B4CBB">
        <w:tab/>
        <w:t>Ну ладно, уговорил…</w:t>
      </w:r>
    </w:p>
    <w:p w:rsidR="00AA73DC" w:rsidRPr="000B4CBB" w:rsidRDefault="00AA73DC" w:rsidP="004630A7">
      <w:pPr>
        <w:spacing w:line="240" w:lineRule="auto"/>
      </w:pPr>
      <w:r w:rsidRPr="000B4CBB">
        <w:t>Кот:</w:t>
      </w:r>
      <w:r w:rsidRPr="000B4CBB">
        <w:tab/>
        <w:t>А сейчас я позвоню в этот волшебный колокольчик!</w:t>
      </w:r>
    </w:p>
    <w:p w:rsidR="00AA73DC" w:rsidRPr="000B4CBB" w:rsidRDefault="00AA73DC" w:rsidP="004630A7">
      <w:pPr>
        <w:spacing w:line="240" w:lineRule="auto"/>
      </w:pPr>
      <w:r w:rsidRPr="000B4CBB">
        <w:t>Яга:</w:t>
      </w:r>
      <w:r w:rsidRPr="000B4CBB">
        <w:tab/>
        <w:t>А зачем в него звонить? У меня от звонка в ушах трещит.</w:t>
      </w:r>
    </w:p>
    <w:p w:rsidR="00AA73DC" w:rsidRPr="000B4CBB" w:rsidRDefault="00AA73DC" w:rsidP="004630A7">
      <w:pPr>
        <w:spacing w:line="240" w:lineRule="auto"/>
      </w:pPr>
      <w:r w:rsidRPr="000B4CBB">
        <w:t>Кот:</w:t>
      </w:r>
      <w:r w:rsidRPr="000B4CBB">
        <w:tab/>
      </w:r>
      <w:r w:rsidR="00ED053B" w:rsidRPr="000B4CBB">
        <w:t>Дело в том, что Снегурочка не может к нам прийти, если не услышит звон этого колокольчика.</w:t>
      </w:r>
    </w:p>
    <w:p w:rsidR="00ED053B" w:rsidRPr="000B4CBB" w:rsidRDefault="00ED053B" w:rsidP="004630A7">
      <w:pPr>
        <w:spacing w:line="240" w:lineRule="auto"/>
      </w:pPr>
      <w:r w:rsidRPr="000B4CBB">
        <w:lastRenderedPageBreak/>
        <w:t>Яга:</w:t>
      </w:r>
      <w:r w:rsidRPr="000B4CBB">
        <w:tab/>
        <w:t>Ну и пусть не приходит, она здесь ни к чему. Я без Снегурочки устрою вам чудесный праздничек. Для начала все игрушки на елке разобьём. Потом я отберу у всех конфеты, подарки</w:t>
      </w:r>
      <w:proofErr w:type="gramStart"/>
      <w:r w:rsidRPr="000B4CBB">
        <w:t>…П</w:t>
      </w:r>
      <w:proofErr w:type="gramEnd"/>
      <w:r w:rsidRPr="000B4CBB">
        <w:t>отом…</w:t>
      </w:r>
    </w:p>
    <w:p w:rsidR="00ED053B" w:rsidRPr="000B4CBB" w:rsidRDefault="00CF4030" w:rsidP="004630A7">
      <w:pPr>
        <w:spacing w:line="240" w:lineRule="auto"/>
      </w:pPr>
      <w:r w:rsidRPr="000B4CBB">
        <w:t>Ведущая</w:t>
      </w:r>
      <w:r w:rsidR="00ED053B" w:rsidRPr="000B4CBB">
        <w:t>:</w:t>
      </w:r>
      <w:r w:rsidR="00ED053B" w:rsidRPr="000B4CBB">
        <w:tab/>
        <w:t>Нет, нам такого праздника не надо, нам нужен настоящий праздник, радостный, веселый. А без Снегурочки такой праздник не получится. Давай, Кот, звони в колокольчик!</w:t>
      </w:r>
    </w:p>
    <w:p w:rsidR="00ED053B" w:rsidRPr="000B4CBB" w:rsidRDefault="00ED053B" w:rsidP="004630A7">
      <w:pPr>
        <w:spacing w:line="240" w:lineRule="auto"/>
      </w:pPr>
      <w:r w:rsidRPr="000B4CBB">
        <w:t>Яга:</w:t>
      </w:r>
      <w:r w:rsidRPr="000B4CBB">
        <w:tab/>
        <w:t>Ладно! Убедила, надо Снегурочку позвать, но сначала я предлагаю поиграть.</w:t>
      </w:r>
    </w:p>
    <w:p w:rsidR="00ED053B" w:rsidRPr="000B4CBB" w:rsidRDefault="00ED053B" w:rsidP="004630A7">
      <w:pPr>
        <w:spacing w:line="240" w:lineRule="auto"/>
      </w:pPr>
      <w:r w:rsidRPr="000B4CBB">
        <w:t>Кот:</w:t>
      </w:r>
      <w:r w:rsidRPr="000B4CBB">
        <w:tab/>
        <w:t>Поиграть – это здорово!  Это я всегда готов!</w:t>
      </w:r>
    </w:p>
    <w:p w:rsidR="00ED053B" w:rsidRPr="000B4CBB" w:rsidRDefault="00ED053B" w:rsidP="004630A7">
      <w:pPr>
        <w:spacing w:line="240" w:lineRule="auto"/>
      </w:pPr>
      <w:r w:rsidRPr="000B4CBB">
        <w:t>Яга:</w:t>
      </w:r>
      <w:r w:rsidRPr="000B4CBB">
        <w:tab/>
        <w:t>Устроим соревнование, веселое состязание! Набирай команды! А пока я твой колокольчик подержу, а то тебе неудобно!</w:t>
      </w:r>
    </w:p>
    <w:p w:rsidR="00ED053B" w:rsidRPr="000B4CBB" w:rsidRDefault="00ED053B" w:rsidP="004630A7">
      <w:pPr>
        <w:spacing w:line="240" w:lineRule="auto"/>
        <w:rPr>
          <w:b/>
        </w:rPr>
      </w:pPr>
      <w:proofErr w:type="spellStart"/>
      <w:r w:rsidRPr="000B4CBB">
        <w:rPr>
          <w:b/>
        </w:rPr>
        <w:t>Игра-эстфета</w:t>
      </w:r>
      <w:proofErr w:type="spellEnd"/>
    </w:p>
    <w:p w:rsidR="00AF583D" w:rsidRPr="000B4CBB" w:rsidRDefault="00ED053B" w:rsidP="004630A7">
      <w:pPr>
        <w:spacing w:line="240" w:lineRule="auto"/>
      </w:pPr>
      <w:r w:rsidRPr="000B4CBB">
        <w:t>Кот (</w:t>
      </w:r>
      <w:r w:rsidRPr="000B4CBB">
        <w:rPr>
          <w:i/>
        </w:rPr>
        <w:t>по окончании игры</w:t>
      </w:r>
      <w:r w:rsidRPr="000B4CBB">
        <w:t>):</w:t>
      </w:r>
      <w:r w:rsidRPr="000B4CBB">
        <w:tab/>
      </w:r>
      <w:r w:rsidR="00AF583D" w:rsidRPr="000B4CBB">
        <w:t>Пожалуйста, верни мне колокольчик!</w:t>
      </w:r>
    </w:p>
    <w:p w:rsidR="00AF583D" w:rsidRPr="000B4CBB" w:rsidRDefault="00AF583D" w:rsidP="004630A7">
      <w:pPr>
        <w:spacing w:line="240" w:lineRule="auto"/>
      </w:pPr>
      <w:r w:rsidRPr="000B4CBB">
        <w:t>Яга:</w:t>
      </w:r>
      <w:r w:rsidRPr="000B4CBB">
        <w:tab/>
        <w:t>Колокольчик? Какой еще колокольчик? Нет у меня никакого колокольчика!</w:t>
      </w:r>
    </w:p>
    <w:p w:rsidR="00AF583D" w:rsidRPr="000B4CBB" w:rsidRDefault="00AF583D" w:rsidP="004630A7">
      <w:pPr>
        <w:spacing w:line="240" w:lineRule="auto"/>
      </w:pPr>
      <w:r w:rsidRPr="000B4CBB">
        <w:t>Кот:</w:t>
      </w:r>
      <w:r w:rsidRPr="000B4CBB">
        <w:tab/>
        <w:t>Ты же только что взяла у меня его подержать!</w:t>
      </w:r>
    </w:p>
    <w:p w:rsidR="00AF583D" w:rsidRPr="000B4CBB" w:rsidRDefault="00AF583D" w:rsidP="004630A7">
      <w:pPr>
        <w:spacing w:line="240" w:lineRule="auto"/>
      </w:pPr>
      <w:r w:rsidRPr="000B4CBB">
        <w:t>Яга:</w:t>
      </w:r>
      <w:r w:rsidRPr="000B4CBB">
        <w:tab/>
        <w:t>Да чтоб мне провалиться на месте, если я его брала у тебя! (</w:t>
      </w:r>
      <w:r w:rsidRPr="000B4CBB">
        <w:rPr>
          <w:i/>
        </w:rPr>
        <w:t>прыгает на месте</w:t>
      </w:r>
      <w:r w:rsidRPr="000B4CBB">
        <w:t xml:space="preserve">). </w:t>
      </w:r>
      <w:proofErr w:type="gramStart"/>
      <w:r w:rsidRPr="000B4CBB">
        <w:t>Вишь</w:t>
      </w:r>
      <w:proofErr w:type="gramEnd"/>
      <w:r w:rsidRPr="000B4CBB">
        <w:t>! Не проваливаюсь. Значит, не брала!</w:t>
      </w:r>
    </w:p>
    <w:p w:rsidR="00AF583D" w:rsidRPr="000B4CBB" w:rsidRDefault="00AF583D" w:rsidP="004630A7">
      <w:pPr>
        <w:spacing w:line="240" w:lineRule="auto"/>
      </w:pPr>
      <w:r w:rsidRPr="000B4CBB">
        <w:t>Кот:</w:t>
      </w:r>
      <w:r w:rsidRPr="000B4CBB">
        <w:tab/>
        <w:t>Брала! Брала! Ребята, скажите, брала Баба Яга колокольчик? (</w:t>
      </w:r>
      <w:r w:rsidRPr="000B4CBB">
        <w:rPr>
          <w:i/>
        </w:rPr>
        <w:t>ответ детей</w:t>
      </w:r>
      <w:r w:rsidRPr="000B4CBB">
        <w:t>)</w:t>
      </w:r>
    </w:p>
    <w:p w:rsidR="00AF583D" w:rsidRPr="000B4CBB" w:rsidRDefault="00AF583D" w:rsidP="004630A7">
      <w:pPr>
        <w:spacing w:line="240" w:lineRule="auto"/>
      </w:pPr>
      <w:r w:rsidRPr="000B4CBB">
        <w:t>Яга:</w:t>
      </w:r>
      <w:r w:rsidRPr="000B4CBB">
        <w:tab/>
        <w:t>Не брала! (</w:t>
      </w:r>
      <w:r w:rsidRPr="000B4CBB">
        <w:rPr>
          <w:i/>
        </w:rPr>
        <w:t>спорят</w:t>
      </w:r>
      <w:r w:rsidRPr="000B4CBB">
        <w:t>) Ну, брала, брала! Но вам я его не отдам! А без него вы Снегурочку не позовете, и праздника у вас не будет!</w:t>
      </w:r>
    </w:p>
    <w:p w:rsidR="00AF583D" w:rsidRPr="000B4CBB" w:rsidRDefault="00AF583D" w:rsidP="004630A7">
      <w:pPr>
        <w:spacing w:line="240" w:lineRule="auto"/>
      </w:pPr>
      <w:r w:rsidRPr="000B4CBB">
        <w:t>Ведущая:</w:t>
      </w:r>
      <w:r w:rsidRPr="000B4CBB">
        <w:tab/>
        <w:t>Что же делать, Кот? Ты же ученый, придумай что-нибудь!</w:t>
      </w:r>
    </w:p>
    <w:p w:rsidR="00AF583D" w:rsidRPr="000B4CBB" w:rsidRDefault="00AF583D" w:rsidP="004630A7">
      <w:pPr>
        <w:spacing w:line="240" w:lineRule="auto"/>
      </w:pPr>
      <w:r w:rsidRPr="000B4CBB">
        <w:t xml:space="preserve">Кот: </w:t>
      </w:r>
      <w:r w:rsidR="00CF4030" w:rsidRPr="000B4CBB">
        <w:t xml:space="preserve">  </w:t>
      </w:r>
      <w:r w:rsidR="00CF4030" w:rsidRPr="000B4CBB">
        <w:tab/>
      </w:r>
      <w:r w:rsidR="00CF4030" w:rsidRPr="000B4CBB">
        <w:tab/>
      </w:r>
      <w:r w:rsidRPr="000B4CBB">
        <w:t>Думаю! Думаю! Мяу! Придумал! Нужно позвать Деда Мороза. Уж он-то заставит Бабу Ягу отдать колокольчик. Давайте, ребята, вместе позовем Деда Мороза!</w:t>
      </w:r>
    </w:p>
    <w:p w:rsidR="00AF583D" w:rsidRPr="000B4CBB" w:rsidRDefault="00AF583D" w:rsidP="004630A7">
      <w:pPr>
        <w:spacing w:line="240" w:lineRule="auto"/>
        <w:rPr>
          <w:i/>
        </w:rPr>
      </w:pPr>
      <w:r w:rsidRPr="000B4CBB">
        <w:rPr>
          <w:i/>
        </w:rPr>
        <w:t>Все хором зовут Деда Мороза.</w:t>
      </w:r>
    </w:p>
    <w:p w:rsidR="00AF583D" w:rsidRPr="000B4CBB" w:rsidRDefault="00AF583D" w:rsidP="004630A7">
      <w:pPr>
        <w:spacing w:line="240" w:lineRule="auto"/>
        <w:rPr>
          <w:i/>
        </w:rPr>
      </w:pPr>
      <w:r w:rsidRPr="000B4CBB">
        <w:rPr>
          <w:i/>
        </w:rPr>
        <w:t>Под свою песню в зал входит Дед Мороз.</w:t>
      </w:r>
    </w:p>
    <w:p w:rsidR="00AF583D" w:rsidRPr="000B4CBB" w:rsidRDefault="00AF583D" w:rsidP="004630A7">
      <w:pPr>
        <w:spacing w:line="240" w:lineRule="auto"/>
      </w:pPr>
      <w:r w:rsidRPr="000B4CBB">
        <w:t>Дед Мороз:</w:t>
      </w:r>
      <w:r w:rsidRPr="000B4CBB">
        <w:tab/>
        <w:t>Здравствуйте, ребятишки, мои маленькие шалунишки!</w:t>
      </w:r>
    </w:p>
    <w:p w:rsidR="00AF583D" w:rsidRPr="000B4CBB" w:rsidRDefault="00AF583D" w:rsidP="004630A7">
      <w:pPr>
        <w:spacing w:line="240" w:lineRule="auto"/>
      </w:pPr>
      <w:r w:rsidRPr="000B4CBB">
        <w:tab/>
      </w:r>
      <w:r w:rsidRPr="000B4CBB">
        <w:tab/>
        <w:t>Я румяный, бородатый, добрый Дедушка Мороз,</w:t>
      </w:r>
    </w:p>
    <w:p w:rsidR="00AF583D" w:rsidRPr="000B4CBB" w:rsidRDefault="00AF583D" w:rsidP="004630A7">
      <w:pPr>
        <w:spacing w:line="240" w:lineRule="auto"/>
      </w:pPr>
      <w:r w:rsidRPr="000B4CBB">
        <w:tab/>
      </w:r>
      <w:r w:rsidRPr="000B4CBB">
        <w:tab/>
        <w:t>Был у вас я год назад, снова всех вас видеть рад!</w:t>
      </w:r>
    </w:p>
    <w:p w:rsidR="00AF583D" w:rsidRPr="000B4CBB" w:rsidRDefault="00AF583D" w:rsidP="00AF583D">
      <w:pPr>
        <w:spacing w:line="240" w:lineRule="auto"/>
        <w:ind w:left="708" w:firstLine="708"/>
      </w:pPr>
      <w:r w:rsidRPr="000B4CBB">
        <w:t>Подросли, большие стали! А меня-то вы узнали?</w:t>
      </w:r>
    </w:p>
    <w:p w:rsidR="00AF583D" w:rsidRPr="000B4CBB" w:rsidRDefault="00AF583D" w:rsidP="00AF583D">
      <w:pPr>
        <w:spacing w:line="240" w:lineRule="auto"/>
        <w:ind w:left="708" w:firstLine="708"/>
      </w:pPr>
      <w:r w:rsidRPr="000B4CBB">
        <w:t>Я сегодня весел тоже, и с ребятами дружу.</w:t>
      </w:r>
    </w:p>
    <w:p w:rsidR="00AF583D" w:rsidRPr="000B4CBB" w:rsidRDefault="00AF583D" w:rsidP="00AF583D">
      <w:pPr>
        <w:spacing w:line="240" w:lineRule="auto"/>
        <w:ind w:left="708" w:firstLine="708"/>
      </w:pPr>
      <w:r w:rsidRPr="000B4CBB">
        <w:t>Никого не заморожу, никого не застужу!</w:t>
      </w:r>
    </w:p>
    <w:p w:rsidR="00AF583D" w:rsidRPr="000B4CBB" w:rsidRDefault="00AF583D" w:rsidP="00AF583D">
      <w:pPr>
        <w:spacing w:line="240" w:lineRule="auto"/>
        <w:ind w:left="708" w:firstLine="708"/>
      </w:pPr>
      <w:r w:rsidRPr="000B4CBB">
        <w:t>Становитесь-ка, ребятки, все скорее в хоровод,</w:t>
      </w:r>
    </w:p>
    <w:p w:rsidR="00AF583D" w:rsidRPr="000B4CBB" w:rsidRDefault="00AF583D" w:rsidP="00AF583D">
      <w:pPr>
        <w:spacing w:line="240" w:lineRule="auto"/>
        <w:ind w:left="708" w:firstLine="708"/>
      </w:pPr>
      <w:r w:rsidRPr="000B4CBB">
        <w:t>Песней, пляской и весельем дружно встретим Новый год!</w:t>
      </w:r>
    </w:p>
    <w:p w:rsidR="000439A5" w:rsidRPr="000B4CBB" w:rsidRDefault="000439A5" w:rsidP="000439A5">
      <w:pPr>
        <w:spacing w:line="240" w:lineRule="auto"/>
        <w:rPr>
          <w:b/>
        </w:rPr>
      </w:pPr>
      <w:r w:rsidRPr="000B4CBB">
        <w:rPr>
          <w:b/>
        </w:rPr>
        <w:t>Хоровод с Дедушкой Морозом</w:t>
      </w:r>
    </w:p>
    <w:p w:rsidR="000439A5" w:rsidRPr="000B4CBB" w:rsidRDefault="000439A5" w:rsidP="000439A5">
      <w:pPr>
        <w:spacing w:line="240" w:lineRule="auto"/>
      </w:pPr>
      <w:r w:rsidRPr="000B4CBB">
        <w:t>Ведущая:</w:t>
      </w:r>
      <w:r w:rsidRPr="000B4CBB">
        <w:tab/>
        <w:t>Дед Мороз, придумал бы игру, да позабавил детвору!</w:t>
      </w:r>
    </w:p>
    <w:p w:rsidR="002441D8" w:rsidRDefault="000439A5" w:rsidP="002441D8">
      <w:pPr>
        <w:spacing w:line="240" w:lineRule="auto"/>
        <w:ind w:left="1410" w:hanging="1410"/>
      </w:pPr>
      <w:r w:rsidRPr="000B4CBB">
        <w:lastRenderedPageBreak/>
        <w:t>Дед Мороз:</w:t>
      </w:r>
      <w:r w:rsidRPr="000B4CBB">
        <w:tab/>
      </w:r>
      <w:r w:rsidR="002441D8">
        <w:t>Ну, тогда спрошу вас  я? Не боитесь вы меня?</w:t>
      </w:r>
      <w:r w:rsidR="002441D8">
        <w:br/>
        <w:t>Потому что заморозить я могу вас всех, шутя!</w:t>
      </w:r>
    </w:p>
    <w:p w:rsidR="002441D8" w:rsidRDefault="002441D8" w:rsidP="002441D8">
      <w:pPr>
        <w:spacing w:line="240" w:lineRule="auto"/>
        <w:ind w:left="1410" w:hanging="1410"/>
      </w:pPr>
      <w:r>
        <w:tab/>
        <w:t>Ну-ка, ручки протяните, как приближусь – уберите!</w:t>
      </w:r>
    </w:p>
    <w:p w:rsidR="002441D8" w:rsidRPr="002441D8" w:rsidRDefault="002441D8" w:rsidP="002441D8">
      <w:pPr>
        <w:spacing w:line="240" w:lineRule="auto"/>
        <w:ind w:left="1410" w:hanging="14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ab/>
      </w:r>
      <w:r>
        <w:tab/>
        <w:t>До кого дотронусь я – заморожу не шутя!</w:t>
      </w:r>
    </w:p>
    <w:p w:rsidR="000439A5" w:rsidRPr="000B4CBB" w:rsidRDefault="000439A5" w:rsidP="000439A5">
      <w:pPr>
        <w:spacing w:line="240" w:lineRule="auto"/>
        <w:rPr>
          <w:b/>
        </w:rPr>
      </w:pPr>
      <w:r w:rsidRPr="000B4CBB">
        <w:rPr>
          <w:b/>
        </w:rPr>
        <w:t>Игра «Заморожу»</w:t>
      </w:r>
    </w:p>
    <w:p w:rsidR="000439A5" w:rsidRPr="000B4CBB" w:rsidRDefault="000439A5" w:rsidP="000439A5">
      <w:pPr>
        <w:spacing w:line="240" w:lineRule="auto"/>
      </w:pPr>
      <w:r w:rsidRPr="000B4CBB">
        <w:t>Ведущая:</w:t>
      </w:r>
      <w:r w:rsidRPr="000B4CBB">
        <w:tab/>
        <w:t>Дед Мороз, не твоя рукавичка? Попробуй, догони её!</w:t>
      </w:r>
    </w:p>
    <w:p w:rsidR="000439A5" w:rsidRPr="000B4CBB" w:rsidRDefault="000439A5" w:rsidP="000439A5">
      <w:pPr>
        <w:spacing w:line="240" w:lineRule="auto"/>
        <w:rPr>
          <w:b/>
        </w:rPr>
      </w:pPr>
      <w:r w:rsidRPr="000B4CBB">
        <w:rPr>
          <w:b/>
        </w:rPr>
        <w:t>Игра «Догони рукавичку»</w:t>
      </w:r>
    </w:p>
    <w:p w:rsidR="00DF300B" w:rsidRPr="000B4CBB" w:rsidRDefault="00DF300B" w:rsidP="000439A5">
      <w:pPr>
        <w:spacing w:line="240" w:lineRule="auto"/>
      </w:pPr>
      <w:r w:rsidRPr="000B4CBB">
        <w:t>Дед Мороз:</w:t>
      </w:r>
      <w:r w:rsidRPr="000B4CBB">
        <w:tab/>
      </w:r>
      <w:proofErr w:type="gramStart"/>
      <w:r w:rsidRPr="000B4CBB">
        <w:t>Притомился</w:t>
      </w:r>
      <w:proofErr w:type="gramEnd"/>
      <w:r w:rsidRPr="000B4CBB">
        <w:t xml:space="preserve"> я, ребятки, нет ли здесь у вас кроватки? Пойду-ка я отдохну!</w:t>
      </w:r>
    </w:p>
    <w:p w:rsidR="00DF300B" w:rsidRPr="000B4CBB" w:rsidRDefault="00DF300B" w:rsidP="000439A5">
      <w:pPr>
        <w:spacing w:line="240" w:lineRule="auto"/>
      </w:pPr>
      <w:r w:rsidRPr="000B4CBB">
        <w:t>Ведущая:</w:t>
      </w:r>
      <w:r w:rsidRPr="000B4CBB">
        <w:tab/>
        <w:t>Нет, дедушка, мы тебя не выпустим, нам с тобою весело!</w:t>
      </w:r>
    </w:p>
    <w:p w:rsidR="00DF300B" w:rsidRPr="000B4CBB" w:rsidRDefault="00DF300B" w:rsidP="000439A5">
      <w:pPr>
        <w:spacing w:line="240" w:lineRule="auto"/>
      </w:pPr>
      <w:r w:rsidRPr="000B4CBB">
        <w:t>Дед Мороз:</w:t>
      </w:r>
      <w:r w:rsidRPr="000B4CBB">
        <w:tab/>
        <w:t xml:space="preserve"> Правда, весело? (</w:t>
      </w:r>
      <w:r w:rsidRPr="000B4CBB">
        <w:rPr>
          <w:i/>
        </w:rPr>
        <w:t>Дети отвечают</w:t>
      </w:r>
      <w:r w:rsidRPr="000B4CBB">
        <w:t>)</w:t>
      </w:r>
    </w:p>
    <w:p w:rsidR="00DF300B" w:rsidRPr="000B4CBB" w:rsidRDefault="00DF300B" w:rsidP="000439A5">
      <w:pPr>
        <w:spacing w:line="240" w:lineRule="auto"/>
      </w:pPr>
      <w:r w:rsidRPr="000B4CBB">
        <w:t>Ребенок:</w:t>
      </w:r>
      <w:r w:rsidRPr="000B4CBB">
        <w:tab/>
        <w:t>Вот, попался к нам в кружок, тут и оставайся! Не уйти тебе, Мороз, как не вырывайся!</w:t>
      </w:r>
    </w:p>
    <w:p w:rsidR="00DF300B" w:rsidRDefault="00DF300B" w:rsidP="000439A5">
      <w:pPr>
        <w:spacing w:line="240" w:lineRule="auto"/>
        <w:rPr>
          <w:b/>
        </w:rPr>
      </w:pPr>
      <w:r w:rsidRPr="000B4CBB">
        <w:rPr>
          <w:b/>
        </w:rPr>
        <w:t>Игра «Не выпустим»</w:t>
      </w:r>
    </w:p>
    <w:p w:rsidR="004D3C51" w:rsidRDefault="004D3C51" w:rsidP="004D3C51">
      <w:pPr>
        <w:pStyle w:val="a3"/>
        <w:jc w:val="both"/>
      </w:pPr>
      <w:r>
        <w:rPr>
          <w:iCs/>
        </w:rPr>
        <w:t>Дед Мороз:</w:t>
      </w:r>
      <w:r>
        <w:rPr>
          <w:iCs/>
        </w:rPr>
        <w:tab/>
      </w:r>
      <w:r>
        <w:t xml:space="preserve"> А я вас сейчас все равно перехитрю. Вы сейчас какие: маленькие или большие? (Большие!) А </w:t>
      </w:r>
      <w:proofErr w:type="gramStart"/>
      <w:r>
        <w:t>раньше</w:t>
      </w:r>
      <w:proofErr w:type="gramEnd"/>
      <w:r>
        <w:t xml:space="preserve"> какими были? (Маленькими!) Покажите! (</w:t>
      </w:r>
      <w:r w:rsidRPr="009E266E">
        <w:rPr>
          <w:i/>
        </w:rPr>
        <w:t>Дети присаживаются на корточки.</w:t>
      </w:r>
      <w:r>
        <w:t>) А покажите, какие сейчас вы большие? (</w:t>
      </w:r>
      <w:r w:rsidRPr="009E266E">
        <w:rPr>
          <w:i/>
        </w:rPr>
        <w:t>Дети встают</w:t>
      </w:r>
      <w:r>
        <w:t>.) А когда вырастете, ещё больше будете, покажите! (</w:t>
      </w:r>
      <w:r w:rsidRPr="009E266E">
        <w:rPr>
          <w:i/>
        </w:rPr>
        <w:t>Дети встают на носочки, расцепляют руки и поднимают их вверх.</w:t>
      </w:r>
      <w:r>
        <w:t xml:space="preserve">) Вот я и вышел, а вы говорили: не выпустим, не выпустим! </w:t>
      </w:r>
    </w:p>
    <w:p w:rsidR="004D3C51" w:rsidRDefault="004D3C51" w:rsidP="004D3C51">
      <w:pPr>
        <w:pStyle w:val="a3"/>
        <w:jc w:val="both"/>
      </w:pPr>
      <w:r>
        <w:t>Дед Мороз:</w:t>
      </w:r>
      <w:r>
        <w:tab/>
        <w:t>А теперь я посижу, да на ребяток погляжу! Вы ж меня развеселите и оркестр покажите!</w:t>
      </w:r>
    </w:p>
    <w:p w:rsidR="00E02838" w:rsidRDefault="00E02838" w:rsidP="004D3C51">
      <w:pPr>
        <w:pStyle w:val="a3"/>
        <w:jc w:val="both"/>
      </w:pPr>
      <w:r>
        <w:t>Ведущая:</w:t>
      </w:r>
      <w:r>
        <w:tab/>
        <w:t>Наши дети не простые, музыканты удалые.</w:t>
      </w:r>
    </w:p>
    <w:p w:rsidR="00E02838" w:rsidRDefault="00E02838" w:rsidP="004D3C51">
      <w:pPr>
        <w:pStyle w:val="a3"/>
        <w:jc w:val="both"/>
      </w:pPr>
      <w:r>
        <w:tab/>
      </w:r>
      <w:r>
        <w:tab/>
        <w:t>Инструменты есть у нас, заиграем мы сейчас!</w:t>
      </w:r>
    </w:p>
    <w:p w:rsidR="004D3C51" w:rsidRPr="000B4CBB" w:rsidRDefault="004D3C51" w:rsidP="00D53DBD">
      <w:pPr>
        <w:pStyle w:val="a3"/>
        <w:jc w:val="both"/>
        <w:rPr>
          <w:b/>
        </w:rPr>
      </w:pPr>
      <w:r w:rsidRPr="004D3C51">
        <w:rPr>
          <w:b/>
        </w:rPr>
        <w:t>Детский оркестр исполняет «Польку</w:t>
      </w:r>
      <w:r w:rsidR="002E61CC">
        <w:rPr>
          <w:b/>
        </w:rPr>
        <w:t xml:space="preserve"> «Анна» И.Штрауса</w:t>
      </w:r>
    </w:p>
    <w:p w:rsidR="000439A5" w:rsidRPr="000B4CBB" w:rsidRDefault="000439A5" w:rsidP="000439A5">
      <w:pPr>
        <w:spacing w:line="240" w:lineRule="auto"/>
      </w:pPr>
      <w:r w:rsidRPr="000B4CBB">
        <w:t>Д</w:t>
      </w:r>
      <w:r w:rsidR="004D3C51">
        <w:t>ед Мороз:</w:t>
      </w:r>
      <w:r w:rsidR="004D3C51">
        <w:tab/>
        <w:t xml:space="preserve"> Ох, развеселили вы меня</w:t>
      </w:r>
      <w:r w:rsidRPr="000B4CBB">
        <w:t>! А где Снегурочка моя?</w:t>
      </w:r>
      <w:r w:rsidR="000B4CBB" w:rsidRPr="000B4CBB">
        <w:t xml:space="preserve"> </w:t>
      </w:r>
      <w:r w:rsidRPr="000B4CBB">
        <w:t>Эй, господин ученый Кот! Ты сделал все наоборот! Ведь я тебя предупредил, чтоб ты пораньше позвонил!</w:t>
      </w:r>
      <w:r w:rsidR="000B4CBB">
        <w:t xml:space="preserve"> </w:t>
      </w:r>
      <w:r w:rsidRPr="000B4CBB">
        <w:t>Скорей мне колокольчик дай!</w:t>
      </w:r>
    </w:p>
    <w:p w:rsidR="000439A5" w:rsidRPr="000B4CBB" w:rsidRDefault="000439A5" w:rsidP="000439A5">
      <w:pPr>
        <w:spacing w:line="240" w:lineRule="auto"/>
      </w:pPr>
      <w:r w:rsidRPr="000B4CBB">
        <w:t>Кот:</w:t>
      </w:r>
      <w:r w:rsidRPr="000B4CBB">
        <w:tab/>
      </w:r>
      <w:r w:rsidRPr="000B4CBB">
        <w:tab/>
        <w:t>Меня, дедуля, не ругай! Доверья я не оправдал и колокольчик потерял! Его Баба Яга стащила, и там, за елкою зарыла!</w:t>
      </w:r>
    </w:p>
    <w:p w:rsidR="000439A5" w:rsidRPr="000B4CBB" w:rsidRDefault="000439A5" w:rsidP="000439A5">
      <w:pPr>
        <w:spacing w:line="240" w:lineRule="auto"/>
      </w:pPr>
      <w:r w:rsidRPr="000B4CBB">
        <w:t>Яга:</w:t>
      </w:r>
      <w:r w:rsidRPr="000B4CBB">
        <w:tab/>
      </w:r>
      <w:r w:rsidRPr="000B4CBB">
        <w:tab/>
      </w:r>
      <w:r w:rsidR="0066443B" w:rsidRPr="000B4CBB">
        <w:t>Ищи, ищи! Ни здесь, н</w:t>
      </w:r>
      <w:r w:rsidRPr="000B4CBB">
        <w:t>и там вы колокольчик не найдете! Я ни за что его не дам, и без Снегурки проживете</w:t>
      </w:r>
      <w:proofErr w:type="gramStart"/>
      <w:r w:rsidRPr="000B4CBB">
        <w:t>!</w:t>
      </w:r>
      <w:r w:rsidR="0066443B" w:rsidRPr="000B4CBB">
        <w:t xml:space="preserve">... </w:t>
      </w:r>
      <w:proofErr w:type="gramEnd"/>
      <w:r w:rsidR="0066443B" w:rsidRPr="000B4CBB">
        <w:t>Дед Мороз, а ты сделай меня своей внучкой Снегурочкой!</w:t>
      </w:r>
    </w:p>
    <w:p w:rsidR="0066443B" w:rsidRPr="000B4CBB" w:rsidRDefault="0066443B" w:rsidP="000439A5">
      <w:pPr>
        <w:spacing w:line="240" w:lineRule="auto"/>
        <w:rPr>
          <w:i/>
        </w:rPr>
      </w:pPr>
      <w:r w:rsidRPr="000B4CBB">
        <w:t>Дед Мороз:</w:t>
      </w:r>
      <w:r w:rsidRPr="000B4CBB">
        <w:tab/>
        <w:t xml:space="preserve">Нет, это не годится! Снегурочка танцевать и петь уметь должна, а ты, </w:t>
      </w:r>
      <w:proofErr w:type="gramStart"/>
      <w:r w:rsidRPr="000B4CBB">
        <w:t>небось</w:t>
      </w:r>
      <w:proofErr w:type="gramEnd"/>
      <w:r w:rsidRPr="000B4CBB">
        <w:t>, ничего и не умеешь!</w:t>
      </w:r>
    </w:p>
    <w:p w:rsidR="0066443B" w:rsidRPr="000B4CBB" w:rsidRDefault="0066443B" w:rsidP="000439A5">
      <w:pPr>
        <w:spacing w:line="240" w:lineRule="auto"/>
      </w:pPr>
      <w:r w:rsidRPr="000B4CBB">
        <w:rPr>
          <w:i/>
        </w:rPr>
        <w:t>Яга:</w:t>
      </w:r>
      <w:r w:rsidRPr="000B4CBB">
        <w:rPr>
          <w:i/>
        </w:rPr>
        <w:tab/>
        <w:t>Я и спеть смогу, и сплясать смогу! Где моя свита? (Зовет</w:t>
      </w:r>
      <w:r w:rsidRPr="000B4CBB">
        <w:t xml:space="preserve"> Зимушек)</w:t>
      </w:r>
    </w:p>
    <w:p w:rsidR="0066443B" w:rsidRPr="000B4CBB" w:rsidRDefault="0066443B" w:rsidP="000439A5">
      <w:pPr>
        <w:spacing w:line="240" w:lineRule="auto"/>
        <w:rPr>
          <w:b/>
        </w:rPr>
      </w:pPr>
      <w:r w:rsidRPr="000B4CBB">
        <w:rPr>
          <w:b/>
        </w:rPr>
        <w:t>Танец Бабы Яги и Зимушек.</w:t>
      </w:r>
    </w:p>
    <w:p w:rsidR="0066443B" w:rsidRPr="000B4CBB" w:rsidRDefault="0066443B" w:rsidP="000439A5">
      <w:pPr>
        <w:spacing w:line="240" w:lineRule="auto"/>
      </w:pPr>
      <w:r w:rsidRPr="000B4CBB">
        <w:lastRenderedPageBreak/>
        <w:t>Дед Мороз:</w:t>
      </w:r>
      <w:r w:rsidRPr="000B4CBB">
        <w:tab/>
        <w:t>Ну, Баба Яга, хоть ты и танцевать мастерица, а до Снегурочки тебе далеко! Добром ты колокольчик нам отдай!</w:t>
      </w:r>
    </w:p>
    <w:p w:rsidR="0066443B" w:rsidRPr="000B4CBB" w:rsidRDefault="0066443B" w:rsidP="000439A5">
      <w:pPr>
        <w:spacing w:line="240" w:lineRule="auto"/>
      </w:pPr>
      <w:r w:rsidRPr="000B4CBB">
        <w:t>Яга:</w:t>
      </w:r>
      <w:r w:rsidRPr="000B4CBB">
        <w:tab/>
        <w:t xml:space="preserve"> Нет, не отдам!</w:t>
      </w:r>
    </w:p>
    <w:p w:rsidR="0066443B" w:rsidRPr="000B4CBB" w:rsidRDefault="0066443B" w:rsidP="000439A5">
      <w:pPr>
        <w:spacing w:line="240" w:lineRule="auto"/>
      </w:pPr>
      <w:r w:rsidRPr="000B4CBB">
        <w:t>Дед Мороз:</w:t>
      </w:r>
      <w:r w:rsidRPr="000B4CBB">
        <w:tab/>
        <w:t>Ах, не хочешь? Тогда попробуй под мою дудку станцевать!</w:t>
      </w:r>
    </w:p>
    <w:p w:rsidR="0066443B" w:rsidRPr="000B4CBB" w:rsidRDefault="0066443B" w:rsidP="000439A5">
      <w:pPr>
        <w:spacing w:line="240" w:lineRule="auto"/>
        <w:rPr>
          <w:i/>
        </w:rPr>
      </w:pPr>
      <w:r w:rsidRPr="000B4CBB">
        <w:rPr>
          <w:i/>
        </w:rPr>
        <w:t>Звучит фонограмма народной музыки, Яга в конце от усталости падает.</w:t>
      </w:r>
    </w:p>
    <w:p w:rsidR="0066443B" w:rsidRPr="000B4CBB" w:rsidRDefault="0066443B" w:rsidP="000439A5">
      <w:pPr>
        <w:spacing w:line="240" w:lineRule="auto"/>
      </w:pPr>
      <w:r w:rsidRPr="000B4CBB">
        <w:t>Яга:</w:t>
      </w:r>
      <w:r w:rsidRPr="000B4CBB">
        <w:tab/>
        <w:t>Вот колокольчик ваш, возьмите и звоните, ну а меня, красавицу, простите и в лес обратно отпустите!</w:t>
      </w:r>
    </w:p>
    <w:p w:rsidR="0066443B" w:rsidRPr="000B4CBB" w:rsidRDefault="0066443B" w:rsidP="000439A5">
      <w:pPr>
        <w:spacing w:line="240" w:lineRule="auto"/>
      </w:pPr>
      <w:r w:rsidRPr="000B4CBB">
        <w:t>Дед Мороз:</w:t>
      </w:r>
      <w:r w:rsidRPr="000B4CBB">
        <w:tab/>
        <w:t>Ребята, мы её простим? (</w:t>
      </w:r>
      <w:r w:rsidRPr="000B4CBB">
        <w:rPr>
          <w:i/>
        </w:rPr>
        <w:t>дети отвечают</w:t>
      </w:r>
      <w:r w:rsidRPr="000B4CBB">
        <w:t>). Отправляйся в лес, так и быть. А ты, мой милый, умный Кот, скорей в колокольчик звони, и Снегурочку зови!</w:t>
      </w:r>
    </w:p>
    <w:p w:rsidR="0066443B" w:rsidRPr="000B4CBB" w:rsidRDefault="0066443B" w:rsidP="000439A5">
      <w:pPr>
        <w:spacing w:line="240" w:lineRule="auto"/>
        <w:rPr>
          <w:i/>
        </w:rPr>
      </w:pPr>
      <w:r w:rsidRPr="000B4CBB">
        <w:rPr>
          <w:i/>
        </w:rPr>
        <w:t>Кот звонит в колокольчик</w:t>
      </w:r>
      <w:r w:rsidR="000949D6" w:rsidRPr="000B4CBB">
        <w:rPr>
          <w:i/>
        </w:rPr>
        <w:t>, звучит волшебная музыка, выход Снегурочки.</w:t>
      </w:r>
    </w:p>
    <w:p w:rsidR="000949D6" w:rsidRPr="000B4CBB" w:rsidRDefault="000949D6" w:rsidP="000439A5">
      <w:pPr>
        <w:spacing w:line="240" w:lineRule="auto"/>
      </w:pPr>
      <w:r w:rsidRPr="000B4CBB">
        <w:t>Снегурочка:</w:t>
      </w:r>
      <w:r w:rsidRPr="000B4CBB">
        <w:tab/>
        <w:t xml:space="preserve">Здравствуй, дедушка Мороз! Здравствуйте, ребятки, Кот, </w:t>
      </w:r>
      <w:proofErr w:type="spellStart"/>
      <w:r w:rsidRPr="000B4CBB">
        <w:t>Барабашка</w:t>
      </w:r>
      <w:proofErr w:type="spellEnd"/>
      <w:r w:rsidRPr="000B4CBB">
        <w:t>! Я зимою рождена, я из снега создана, мои косы из снежинок седых, а глаза из льдинок голубых. Как я рада в этом зале на волшебном карнавале встретить с вами Новый год! Пусть под елочкой кружится новогодний хоровод!</w:t>
      </w:r>
    </w:p>
    <w:p w:rsidR="000949D6" w:rsidRPr="000B4CBB" w:rsidRDefault="000949D6" w:rsidP="000439A5">
      <w:pPr>
        <w:spacing w:line="240" w:lineRule="auto"/>
        <w:rPr>
          <w:b/>
        </w:rPr>
      </w:pPr>
      <w:r w:rsidRPr="000B4CBB">
        <w:rPr>
          <w:b/>
        </w:rPr>
        <w:t>Новогодний хоровод со снегурочкой и дедом Морозом</w:t>
      </w:r>
    </w:p>
    <w:p w:rsidR="001372FE" w:rsidRPr="000B4CBB" w:rsidRDefault="000949D6" w:rsidP="000439A5">
      <w:pPr>
        <w:spacing w:line="240" w:lineRule="auto"/>
      </w:pPr>
      <w:r w:rsidRPr="000B4CBB">
        <w:t>Дед Мороз:</w:t>
      </w:r>
      <w:r w:rsidRPr="000B4CBB">
        <w:tab/>
      </w:r>
      <w:proofErr w:type="spellStart"/>
      <w:r w:rsidR="001372FE" w:rsidRPr="000B4CBB">
        <w:t>Фух</w:t>
      </w:r>
      <w:proofErr w:type="spellEnd"/>
      <w:r w:rsidR="001372FE" w:rsidRPr="000B4CBB">
        <w:t>, как славно танцевал, так что даже чуть устал.</w:t>
      </w:r>
    </w:p>
    <w:p w:rsidR="001372FE" w:rsidRPr="000B4CBB" w:rsidRDefault="001372FE" w:rsidP="000439A5">
      <w:pPr>
        <w:spacing w:line="240" w:lineRule="auto"/>
      </w:pPr>
      <w:r w:rsidRPr="000B4CBB">
        <w:t>Снегурочка:</w:t>
      </w:r>
      <w:r w:rsidRPr="000B4CBB">
        <w:tab/>
        <w:t>Ну, тогда на стул садись и ребятам улыбнись!</w:t>
      </w:r>
    </w:p>
    <w:p w:rsidR="000949D6" w:rsidRPr="000B4CBB" w:rsidRDefault="000949D6" w:rsidP="000439A5">
      <w:pPr>
        <w:spacing w:line="240" w:lineRule="auto"/>
        <w:rPr>
          <w:b/>
        </w:rPr>
      </w:pPr>
      <w:r w:rsidRPr="000B4CBB">
        <w:rPr>
          <w:b/>
        </w:rPr>
        <w:t>Чтение стихов.</w:t>
      </w:r>
    </w:p>
    <w:p w:rsidR="000949D6" w:rsidRPr="000B4CBB" w:rsidRDefault="000949D6" w:rsidP="000439A5">
      <w:pPr>
        <w:spacing w:line="240" w:lineRule="auto"/>
      </w:pPr>
      <w:r w:rsidRPr="000B4CBB">
        <w:t xml:space="preserve">Снегурочка: Где мой маленький дружок, круглый беленький снежок? Я его вчера </w:t>
      </w:r>
      <w:r w:rsidR="00CF4030" w:rsidRPr="000B4CBB">
        <w:t>слепила и на праздник отпустила!</w:t>
      </w:r>
    </w:p>
    <w:p w:rsidR="000949D6" w:rsidRPr="000B4CBB" w:rsidRDefault="000949D6" w:rsidP="000439A5">
      <w:pPr>
        <w:spacing w:line="240" w:lineRule="auto"/>
        <w:rPr>
          <w:b/>
          <w:u w:val="single"/>
        </w:rPr>
      </w:pPr>
      <w:r w:rsidRPr="000B4CBB">
        <w:rPr>
          <w:b/>
          <w:u w:val="single"/>
        </w:rPr>
        <w:t xml:space="preserve">Сценка «Беленький Снежок – </w:t>
      </w:r>
      <w:proofErr w:type="spellStart"/>
      <w:r w:rsidRPr="000B4CBB">
        <w:rPr>
          <w:b/>
          <w:u w:val="single"/>
        </w:rPr>
        <w:t>Снегурочкин</w:t>
      </w:r>
      <w:proofErr w:type="spellEnd"/>
      <w:r w:rsidRPr="000B4CBB">
        <w:rPr>
          <w:b/>
          <w:u w:val="single"/>
        </w:rPr>
        <w:t xml:space="preserve"> дружок»:</w:t>
      </w:r>
    </w:p>
    <w:p w:rsidR="000949D6" w:rsidRPr="000B4CBB" w:rsidRDefault="000949D6" w:rsidP="000439A5">
      <w:pPr>
        <w:spacing w:line="240" w:lineRule="auto"/>
        <w:rPr>
          <w:i/>
        </w:rPr>
      </w:pPr>
      <w:r w:rsidRPr="000B4CBB">
        <w:rPr>
          <w:i/>
        </w:rPr>
        <w:t>Звучит музыка, появляется Снежок.</w:t>
      </w:r>
    </w:p>
    <w:p w:rsidR="000949D6" w:rsidRPr="000B4CBB" w:rsidRDefault="000949D6" w:rsidP="000439A5">
      <w:pPr>
        <w:spacing w:line="240" w:lineRule="auto"/>
      </w:pPr>
      <w:r w:rsidRPr="000B4CBB">
        <w:t>Снежок:</w:t>
      </w:r>
      <w:r w:rsidRPr="000B4CBB">
        <w:tab/>
        <w:t xml:space="preserve">Я </w:t>
      </w:r>
      <w:proofErr w:type="spellStart"/>
      <w:r w:rsidRPr="000B4CBB">
        <w:t>Снегурочкин</w:t>
      </w:r>
      <w:proofErr w:type="spellEnd"/>
      <w:r w:rsidRPr="000B4CBB">
        <w:t xml:space="preserve"> дружок – круглый беленький Снежок! Она меня вчера слепила, в детсад на праздник отпустила. Будут там веселье, смех и подарочки для всех!</w:t>
      </w:r>
    </w:p>
    <w:p w:rsidR="006C6C6C" w:rsidRPr="000B4CBB" w:rsidRDefault="006C6C6C" w:rsidP="000439A5">
      <w:pPr>
        <w:spacing w:line="240" w:lineRule="auto"/>
      </w:pPr>
      <w:r w:rsidRPr="000B4CBB">
        <w:rPr>
          <w:i/>
        </w:rPr>
        <w:t>Появляется Волк:</w:t>
      </w:r>
      <w:r w:rsidRPr="000B4CBB">
        <w:tab/>
        <w:t>Здравствуй, славненький Снежок! Ты куда спешишь, дружок?</w:t>
      </w:r>
    </w:p>
    <w:p w:rsidR="006C6C6C" w:rsidRPr="000B4CBB" w:rsidRDefault="006C6C6C" w:rsidP="000439A5">
      <w:pPr>
        <w:spacing w:line="240" w:lineRule="auto"/>
      </w:pPr>
      <w:r w:rsidRPr="000B4CBB">
        <w:t>Снежок:</w:t>
      </w:r>
      <w:r w:rsidRPr="000B4CBB">
        <w:tab/>
        <w:t>Тороплюсь я в детский сад, нынче елка у ребят!</w:t>
      </w:r>
    </w:p>
    <w:p w:rsidR="006C6C6C" w:rsidRPr="000B4CBB" w:rsidRDefault="006C6C6C" w:rsidP="000439A5">
      <w:pPr>
        <w:spacing w:line="240" w:lineRule="auto"/>
      </w:pPr>
      <w:r w:rsidRPr="000B4CBB">
        <w:t>Волк:</w:t>
      </w:r>
      <w:r w:rsidRPr="000B4CBB">
        <w:tab/>
      </w:r>
      <w:r w:rsidRPr="000B4CBB">
        <w:tab/>
        <w:t>Я с утра не ел совсем, вот тебя сейчас и съем! С чем ты? Ну-ка, говори! С какой начинкою внутри? Может, начинка из зайчат? А может быть, из поросят? Можно, кстати, и с утёнком или с молодым телёнком. В общем, чтобы сытно было и чтоб в животе не ныло!</w:t>
      </w:r>
    </w:p>
    <w:p w:rsidR="006C6C6C" w:rsidRPr="000B4CBB" w:rsidRDefault="006C6C6C" w:rsidP="000439A5">
      <w:pPr>
        <w:spacing w:line="240" w:lineRule="auto"/>
      </w:pPr>
      <w:r w:rsidRPr="000B4CBB">
        <w:t>Снежок:</w:t>
      </w:r>
      <w:r w:rsidRPr="000B4CBB">
        <w:tab/>
        <w:t>Никакой начинки нет, не гожусь я на обед! Снег внутри и снег снаружи. Съешь меня – и ты простужен!</w:t>
      </w:r>
    </w:p>
    <w:p w:rsidR="006C6C6C" w:rsidRPr="000B4CBB" w:rsidRDefault="006C6C6C" w:rsidP="000439A5">
      <w:pPr>
        <w:spacing w:line="240" w:lineRule="auto"/>
      </w:pPr>
      <w:r w:rsidRPr="000B4CBB">
        <w:t>Волк:</w:t>
      </w:r>
      <w:r w:rsidRPr="000B4CBB">
        <w:tab/>
      </w:r>
      <w:r w:rsidRPr="000B4CBB">
        <w:tab/>
        <w:t>Эх, да что за невезуха: В Новый год – пустое брюхо!</w:t>
      </w:r>
    </w:p>
    <w:p w:rsidR="006C6C6C" w:rsidRPr="000B4CBB" w:rsidRDefault="00C57B0F" w:rsidP="000439A5">
      <w:pPr>
        <w:spacing w:line="240" w:lineRule="auto"/>
      </w:pPr>
      <w:r w:rsidRPr="000B4CBB">
        <w:t>Снежок:</w:t>
      </w:r>
      <w:r w:rsidRPr="000B4CBB">
        <w:tab/>
      </w:r>
      <w:r w:rsidR="006C6C6C" w:rsidRPr="000B4CBB">
        <w:t>Не печалься, не грусти, лучше в садик приходи. Будут там веселье, смех и подарочки для всех.</w:t>
      </w:r>
    </w:p>
    <w:p w:rsidR="006C6C6C" w:rsidRPr="000B4CBB" w:rsidRDefault="006C6C6C" w:rsidP="000439A5">
      <w:pPr>
        <w:spacing w:line="240" w:lineRule="auto"/>
      </w:pPr>
      <w:r w:rsidRPr="000B4CBB">
        <w:t>Волк:</w:t>
      </w:r>
      <w:r w:rsidRPr="000B4CBB">
        <w:tab/>
      </w:r>
      <w:r w:rsidRPr="000B4CBB">
        <w:tab/>
        <w:t>Вот спасибо, буду рад погостить среди ребят. Теперь мне надо торопиться, к празднику принарядиться.</w:t>
      </w:r>
    </w:p>
    <w:p w:rsidR="006C6C6C" w:rsidRPr="000B4CBB" w:rsidRDefault="006C6C6C" w:rsidP="000439A5">
      <w:pPr>
        <w:spacing w:line="240" w:lineRule="auto"/>
      </w:pPr>
      <w:r w:rsidRPr="000B4CBB">
        <w:rPr>
          <w:i/>
        </w:rPr>
        <w:t>Волк убегает, выходит Медведь:</w:t>
      </w:r>
      <w:r w:rsidRPr="000B4CBB">
        <w:tab/>
        <w:t>Здравствуй, славненький Снежок! Ты куда спешишь, дружок?</w:t>
      </w:r>
    </w:p>
    <w:p w:rsidR="006C6C6C" w:rsidRPr="000B4CBB" w:rsidRDefault="006C6C6C" w:rsidP="000439A5">
      <w:pPr>
        <w:spacing w:line="240" w:lineRule="auto"/>
      </w:pPr>
      <w:r w:rsidRPr="000B4CBB">
        <w:lastRenderedPageBreak/>
        <w:t>Снежок:</w:t>
      </w:r>
      <w:r w:rsidRPr="000B4CBB">
        <w:tab/>
        <w:t>Тороплюсь я в детский сад, нынче елка у ребят!</w:t>
      </w:r>
    </w:p>
    <w:p w:rsidR="006C6C6C" w:rsidRPr="000B4CBB" w:rsidRDefault="006C6C6C" w:rsidP="000439A5">
      <w:pPr>
        <w:spacing w:line="240" w:lineRule="auto"/>
      </w:pPr>
      <w:r w:rsidRPr="000B4CBB">
        <w:t>Медведь:</w:t>
      </w:r>
      <w:r w:rsidRPr="000B4CBB">
        <w:tab/>
        <w:t>Я с утра не ел совсем, вот тебя сейчас и съем! С чем ты? Ну-ка, говори! С какой начинкою внутри? Люблю начинку из калины, или из лесной малины. А лучшая начинка – мед! Может быть, мне повезёт?</w:t>
      </w:r>
    </w:p>
    <w:p w:rsidR="00C57B0F" w:rsidRPr="000B4CBB" w:rsidRDefault="00C57B0F" w:rsidP="000439A5">
      <w:pPr>
        <w:spacing w:line="240" w:lineRule="auto"/>
      </w:pPr>
      <w:r w:rsidRPr="000B4CBB">
        <w:t>Снежок:</w:t>
      </w:r>
      <w:r w:rsidRPr="000B4CBB">
        <w:tab/>
        <w:t>Никакой начинки нет, не гожусь я на обед! Снег внутри и снег снаружи. Съешь меня – и ты простужен!</w:t>
      </w:r>
    </w:p>
    <w:p w:rsidR="00C57B0F" w:rsidRPr="000B4CBB" w:rsidRDefault="00C57B0F" w:rsidP="000439A5">
      <w:pPr>
        <w:spacing w:line="240" w:lineRule="auto"/>
      </w:pPr>
      <w:r w:rsidRPr="000B4CBB">
        <w:t>Медведь:</w:t>
      </w:r>
      <w:r w:rsidRPr="000B4CBB">
        <w:tab/>
        <w:t>Эх, не повезло опять! Придется в праздник голодать!</w:t>
      </w:r>
    </w:p>
    <w:p w:rsidR="00C57B0F" w:rsidRPr="000B4CBB" w:rsidRDefault="00C57B0F" w:rsidP="00C57B0F">
      <w:pPr>
        <w:spacing w:line="240" w:lineRule="auto"/>
      </w:pPr>
      <w:r w:rsidRPr="000B4CBB">
        <w:t>Снежок:</w:t>
      </w:r>
      <w:r w:rsidRPr="000B4CBB">
        <w:tab/>
        <w:t>Не печалься, не грусти, лучше в садик приходи. Будут там веселье, смех и подарочки для всех.</w:t>
      </w:r>
    </w:p>
    <w:p w:rsidR="00C57B0F" w:rsidRPr="000B4CBB" w:rsidRDefault="00C57B0F" w:rsidP="00C57B0F">
      <w:pPr>
        <w:spacing w:line="240" w:lineRule="auto"/>
      </w:pPr>
      <w:r w:rsidRPr="000B4CBB">
        <w:t>Медведь:</w:t>
      </w:r>
      <w:r w:rsidRPr="000B4CBB">
        <w:tab/>
        <w:t xml:space="preserve">Тебя, Снежок, благодарю и спасибо говорю. </w:t>
      </w:r>
      <w:proofErr w:type="gramStart"/>
      <w:r w:rsidRPr="000B4CBB">
        <w:t>Хочу</w:t>
      </w:r>
      <w:proofErr w:type="gramEnd"/>
      <w:r w:rsidRPr="000B4CBB">
        <w:t xml:space="preserve"> как можно поскорей побывать среди детей. С ними буду петь, плясать и у елочки играть!</w:t>
      </w:r>
    </w:p>
    <w:p w:rsidR="00C57B0F" w:rsidRPr="000B4CBB" w:rsidRDefault="00C57B0F" w:rsidP="00C57B0F">
      <w:pPr>
        <w:spacing w:line="240" w:lineRule="auto"/>
      </w:pPr>
      <w:r w:rsidRPr="000B4CBB">
        <w:rPr>
          <w:i/>
        </w:rPr>
        <w:t>Медведь уходит, появляется Лиса:</w:t>
      </w:r>
      <w:r w:rsidRPr="000B4CBB">
        <w:tab/>
        <w:t>Здравствуй, славненький Снежок! Ты куда спешишь, дружок?</w:t>
      </w:r>
    </w:p>
    <w:p w:rsidR="00C57B0F" w:rsidRPr="000B4CBB" w:rsidRDefault="00C57B0F" w:rsidP="00C57B0F">
      <w:pPr>
        <w:spacing w:line="240" w:lineRule="auto"/>
      </w:pPr>
      <w:r w:rsidRPr="000B4CBB">
        <w:t>Снежок:</w:t>
      </w:r>
      <w:r w:rsidRPr="000B4CBB">
        <w:tab/>
        <w:t>Тороплюсь я в детский сад, нынче елка у ребят!</w:t>
      </w:r>
    </w:p>
    <w:p w:rsidR="00C57B0F" w:rsidRPr="000B4CBB" w:rsidRDefault="00C57B0F" w:rsidP="00C57B0F">
      <w:pPr>
        <w:spacing w:line="240" w:lineRule="auto"/>
      </w:pPr>
      <w:r w:rsidRPr="000B4CBB">
        <w:t>Лиса:</w:t>
      </w:r>
      <w:r w:rsidRPr="000B4CBB">
        <w:tab/>
      </w:r>
      <w:r w:rsidRPr="000B4CBB">
        <w:tab/>
        <w:t xml:space="preserve">Ах, снежок, ты так хорош, лучше в мире не найдешь! Ты такой пушистый, белый, кругленький и очень смелый! В одиночку ты здесь ходишь, и с ума Лисичку сводишь. Ты мне службу сослужи: по секрету расскажи, ну признайся, милый мой, ты с начинкою какой? Может быть, с курятиной или с </w:t>
      </w:r>
      <w:proofErr w:type="spellStart"/>
      <w:r w:rsidRPr="000B4CBB">
        <w:t>петушатиной</w:t>
      </w:r>
      <w:proofErr w:type="spellEnd"/>
      <w:r w:rsidRPr="000B4CBB">
        <w:t>? Я не кушала с утра, пообедать мне пора!</w:t>
      </w:r>
    </w:p>
    <w:p w:rsidR="00C57B0F" w:rsidRPr="000B4CBB" w:rsidRDefault="00C57B0F" w:rsidP="00C57B0F">
      <w:pPr>
        <w:spacing w:line="240" w:lineRule="auto"/>
      </w:pPr>
      <w:r w:rsidRPr="000B4CBB">
        <w:t>Снежок:</w:t>
      </w:r>
      <w:r w:rsidRPr="000B4CBB">
        <w:tab/>
        <w:t xml:space="preserve">Вот, Лисичка, мой ответ: У меня начинки нет! Не съедобный я совсем, говорю об этом всем! И ещё тебе скажу: В детский садик я спешу. Праздник будет у детей, много шуток и затей. </w:t>
      </w:r>
      <w:r w:rsidR="007458B3" w:rsidRPr="000B4CBB">
        <w:t xml:space="preserve">Дед мороз в детсад придет и всем подарки принесет. Идёи со мною в детский сад, тебя там каждый видеть рад! </w:t>
      </w:r>
    </w:p>
    <w:p w:rsidR="007458B3" w:rsidRPr="000B4CBB" w:rsidRDefault="007458B3" w:rsidP="00C57B0F">
      <w:pPr>
        <w:spacing w:line="240" w:lineRule="auto"/>
      </w:pPr>
      <w:r w:rsidRPr="000B4CBB">
        <w:t>Лиса:</w:t>
      </w:r>
      <w:r w:rsidRPr="000B4CBB">
        <w:tab/>
        <w:t>Вот спасибо, мой дружок, славный беленький Снежок. Чтоб пойти к ребятам в гости, причесать мне надо хвостик, новые надеть сапожки, в уши вставить по сережке, в платьице принарядиться…. В общем надо торопиться!</w:t>
      </w:r>
    </w:p>
    <w:p w:rsidR="007458B3" w:rsidRPr="000B4CBB" w:rsidRDefault="007458B3" w:rsidP="00C57B0F">
      <w:pPr>
        <w:spacing w:line="240" w:lineRule="auto"/>
        <w:rPr>
          <w:i/>
        </w:rPr>
      </w:pPr>
      <w:r w:rsidRPr="000B4CBB">
        <w:rPr>
          <w:i/>
        </w:rPr>
        <w:t>Лиса убегает.</w:t>
      </w:r>
    </w:p>
    <w:p w:rsidR="007458B3" w:rsidRPr="000B4CBB" w:rsidRDefault="007458B3" w:rsidP="00C57B0F">
      <w:pPr>
        <w:spacing w:line="240" w:lineRule="auto"/>
      </w:pPr>
      <w:r w:rsidRPr="000B4CBB">
        <w:t>Снежок:</w:t>
      </w:r>
      <w:r w:rsidRPr="000B4CBB">
        <w:tab/>
        <w:t xml:space="preserve">Вот и прибыл я в детсад. </w:t>
      </w:r>
      <w:proofErr w:type="gramStart"/>
      <w:r w:rsidRPr="000B4CBB">
        <w:t>Сколько много</w:t>
      </w:r>
      <w:proofErr w:type="gramEnd"/>
      <w:r w:rsidRPr="000B4CBB">
        <w:t xml:space="preserve"> здесь ребят! Лишь Снегурочки не видно…. Как досадно, как обидно! </w:t>
      </w:r>
    </w:p>
    <w:p w:rsidR="007458B3" w:rsidRPr="000B4CBB" w:rsidRDefault="007458B3" w:rsidP="00C57B0F">
      <w:pPr>
        <w:spacing w:line="240" w:lineRule="auto"/>
        <w:rPr>
          <w:i/>
        </w:rPr>
      </w:pPr>
      <w:r w:rsidRPr="000B4CBB">
        <w:rPr>
          <w:i/>
        </w:rPr>
        <w:t>Выбегают участники сценки со Снегурочкой</w:t>
      </w:r>
    </w:p>
    <w:p w:rsidR="00C57B0F" w:rsidRPr="000B4CBB" w:rsidRDefault="007458B3" w:rsidP="000439A5">
      <w:pPr>
        <w:spacing w:line="240" w:lineRule="auto"/>
      </w:pPr>
      <w:r w:rsidRPr="000B4CBB">
        <w:t>Снегурочка:</w:t>
      </w:r>
      <w:r w:rsidRPr="000B4CBB">
        <w:tab/>
        <w:t>Здесь, дружочек, жду тебя! И со мной твои друзья! Выходите танцевать, дружно новый год встречать!</w:t>
      </w:r>
    </w:p>
    <w:p w:rsidR="007458B3" w:rsidRPr="000B4CBB" w:rsidRDefault="007458B3" w:rsidP="000439A5">
      <w:pPr>
        <w:spacing w:line="240" w:lineRule="auto"/>
        <w:rPr>
          <w:b/>
        </w:rPr>
      </w:pPr>
      <w:r w:rsidRPr="000B4CBB">
        <w:rPr>
          <w:b/>
        </w:rPr>
        <w:t xml:space="preserve">Танец </w:t>
      </w:r>
      <w:proofErr w:type="gramStart"/>
      <w:r w:rsidRPr="000B4CBB">
        <w:rPr>
          <w:b/>
        </w:rPr>
        <w:t>зверят</w:t>
      </w:r>
      <w:proofErr w:type="gramEnd"/>
      <w:r w:rsidRPr="000B4CBB">
        <w:rPr>
          <w:b/>
        </w:rPr>
        <w:t xml:space="preserve"> и Снегурочки.</w:t>
      </w:r>
    </w:p>
    <w:p w:rsidR="0057598F" w:rsidRPr="000B4CBB" w:rsidRDefault="0057598F" w:rsidP="0057598F">
      <w:pPr>
        <w:pStyle w:val="a3"/>
        <w:jc w:val="both"/>
        <w:rPr>
          <w:sz w:val="22"/>
          <w:szCs w:val="22"/>
        </w:rPr>
      </w:pPr>
      <w:proofErr w:type="spellStart"/>
      <w:r w:rsidRPr="000B4CBB">
        <w:rPr>
          <w:sz w:val="22"/>
          <w:szCs w:val="22"/>
        </w:rPr>
        <w:t>Снегур</w:t>
      </w:r>
      <w:proofErr w:type="spellEnd"/>
      <w:r w:rsidRPr="000B4CBB">
        <w:rPr>
          <w:sz w:val="22"/>
          <w:szCs w:val="22"/>
        </w:rPr>
        <w:t xml:space="preserve">.: </w:t>
      </w:r>
      <w:r w:rsidRPr="000B4CBB">
        <w:rPr>
          <w:sz w:val="22"/>
          <w:szCs w:val="22"/>
        </w:rPr>
        <w:tab/>
        <w:t xml:space="preserve">Дедушка, как ты думаешь. </w:t>
      </w:r>
    </w:p>
    <w:p w:rsidR="0057598F" w:rsidRPr="000B4CBB" w:rsidRDefault="0057598F" w:rsidP="0057598F">
      <w:pPr>
        <w:pStyle w:val="a3"/>
        <w:ind w:left="708" w:firstLine="708"/>
        <w:jc w:val="both"/>
        <w:rPr>
          <w:sz w:val="22"/>
          <w:szCs w:val="22"/>
        </w:rPr>
      </w:pPr>
      <w:r w:rsidRPr="000B4CBB">
        <w:rPr>
          <w:sz w:val="22"/>
          <w:szCs w:val="22"/>
        </w:rPr>
        <w:t xml:space="preserve">Кто у нас в зале веселее – девчонки или мальчишки? </w:t>
      </w:r>
    </w:p>
    <w:p w:rsidR="0057598F" w:rsidRPr="000B4CBB" w:rsidRDefault="0057598F" w:rsidP="0057598F">
      <w:pPr>
        <w:pStyle w:val="a3"/>
        <w:jc w:val="both"/>
        <w:rPr>
          <w:sz w:val="22"/>
          <w:szCs w:val="22"/>
        </w:rPr>
      </w:pPr>
      <w:r w:rsidRPr="000B4CBB">
        <w:rPr>
          <w:sz w:val="22"/>
          <w:szCs w:val="22"/>
        </w:rPr>
        <w:t xml:space="preserve">Д.М.: </w:t>
      </w:r>
      <w:r w:rsidRPr="000B4CBB">
        <w:rPr>
          <w:sz w:val="22"/>
          <w:szCs w:val="22"/>
        </w:rPr>
        <w:tab/>
      </w:r>
      <w:r w:rsidRPr="000B4CBB">
        <w:rPr>
          <w:sz w:val="22"/>
          <w:szCs w:val="22"/>
        </w:rPr>
        <w:tab/>
        <w:t xml:space="preserve">А вот сейчас и проверим, а для этого разделимся так: </w:t>
      </w:r>
    </w:p>
    <w:p w:rsidR="0057598F" w:rsidRPr="000B4CBB" w:rsidRDefault="0057598F" w:rsidP="0057598F">
      <w:pPr>
        <w:pStyle w:val="a3"/>
        <w:ind w:left="708" w:firstLine="708"/>
        <w:jc w:val="both"/>
        <w:rPr>
          <w:sz w:val="22"/>
          <w:szCs w:val="22"/>
        </w:rPr>
      </w:pPr>
      <w:r w:rsidRPr="000B4CBB">
        <w:rPr>
          <w:sz w:val="22"/>
          <w:szCs w:val="22"/>
        </w:rPr>
        <w:t xml:space="preserve">Ребята будут – </w:t>
      </w:r>
      <w:proofErr w:type="spellStart"/>
      <w:r w:rsidRPr="000B4CBB">
        <w:rPr>
          <w:sz w:val="22"/>
          <w:szCs w:val="22"/>
        </w:rPr>
        <w:t>морозята</w:t>
      </w:r>
      <w:proofErr w:type="spellEnd"/>
      <w:r w:rsidRPr="000B4CBB">
        <w:rPr>
          <w:sz w:val="22"/>
          <w:szCs w:val="22"/>
        </w:rPr>
        <w:t xml:space="preserve">! Будут смеяться: ха-ха-ха! </w:t>
      </w:r>
    </w:p>
    <w:p w:rsidR="0057598F" w:rsidRPr="000B4CBB" w:rsidRDefault="0057598F" w:rsidP="0057598F">
      <w:pPr>
        <w:pStyle w:val="a3"/>
        <w:jc w:val="both"/>
        <w:rPr>
          <w:sz w:val="22"/>
          <w:szCs w:val="22"/>
        </w:rPr>
      </w:pPr>
      <w:proofErr w:type="spellStart"/>
      <w:r w:rsidRPr="000B4CBB">
        <w:rPr>
          <w:sz w:val="22"/>
          <w:szCs w:val="22"/>
        </w:rPr>
        <w:t>Снегур</w:t>
      </w:r>
      <w:proofErr w:type="spellEnd"/>
      <w:r w:rsidRPr="000B4CBB">
        <w:rPr>
          <w:sz w:val="22"/>
          <w:szCs w:val="22"/>
        </w:rPr>
        <w:t xml:space="preserve">.: </w:t>
      </w:r>
      <w:r w:rsidRPr="000B4CBB">
        <w:rPr>
          <w:sz w:val="22"/>
          <w:szCs w:val="22"/>
        </w:rPr>
        <w:tab/>
        <w:t xml:space="preserve">А девчата – </w:t>
      </w:r>
      <w:proofErr w:type="spellStart"/>
      <w:r w:rsidRPr="000B4CBB">
        <w:rPr>
          <w:sz w:val="22"/>
          <w:szCs w:val="22"/>
        </w:rPr>
        <w:t>снегурята</w:t>
      </w:r>
      <w:proofErr w:type="spellEnd"/>
      <w:r w:rsidRPr="000B4CBB">
        <w:rPr>
          <w:sz w:val="22"/>
          <w:szCs w:val="22"/>
        </w:rPr>
        <w:t xml:space="preserve">! – хи-хи-хи! </w:t>
      </w:r>
    </w:p>
    <w:p w:rsidR="0057598F" w:rsidRPr="000B4CBB" w:rsidRDefault="0057598F" w:rsidP="0057598F">
      <w:pPr>
        <w:pStyle w:val="a3"/>
        <w:jc w:val="both"/>
        <w:rPr>
          <w:sz w:val="22"/>
          <w:szCs w:val="22"/>
        </w:rPr>
      </w:pPr>
      <w:r w:rsidRPr="000B4CBB">
        <w:rPr>
          <w:sz w:val="22"/>
          <w:szCs w:val="22"/>
        </w:rPr>
        <w:t xml:space="preserve">Д.М.: </w:t>
      </w:r>
      <w:r w:rsidRPr="000B4CBB">
        <w:rPr>
          <w:sz w:val="22"/>
          <w:szCs w:val="22"/>
        </w:rPr>
        <w:tab/>
      </w:r>
      <w:r w:rsidRPr="000B4CBB">
        <w:rPr>
          <w:sz w:val="22"/>
          <w:szCs w:val="22"/>
        </w:rPr>
        <w:tab/>
        <w:t xml:space="preserve">Ну-ка, </w:t>
      </w:r>
      <w:proofErr w:type="spellStart"/>
      <w:r w:rsidRPr="000B4CBB">
        <w:rPr>
          <w:sz w:val="22"/>
          <w:szCs w:val="22"/>
        </w:rPr>
        <w:t>морозята</w:t>
      </w:r>
      <w:proofErr w:type="spellEnd"/>
      <w:r w:rsidRPr="000B4CBB">
        <w:rPr>
          <w:sz w:val="22"/>
          <w:szCs w:val="22"/>
        </w:rPr>
        <w:t xml:space="preserve">, попробовали! (смеются) </w:t>
      </w:r>
    </w:p>
    <w:p w:rsidR="0057598F" w:rsidRPr="000B4CBB" w:rsidRDefault="0057598F" w:rsidP="0057598F">
      <w:pPr>
        <w:pStyle w:val="a3"/>
        <w:jc w:val="both"/>
        <w:rPr>
          <w:sz w:val="22"/>
          <w:szCs w:val="22"/>
        </w:rPr>
      </w:pPr>
      <w:proofErr w:type="spellStart"/>
      <w:r w:rsidRPr="000B4CBB">
        <w:rPr>
          <w:sz w:val="22"/>
          <w:szCs w:val="22"/>
        </w:rPr>
        <w:lastRenderedPageBreak/>
        <w:t>Снегур</w:t>
      </w:r>
      <w:proofErr w:type="spellEnd"/>
      <w:r w:rsidRPr="000B4CBB">
        <w:rPr>
          <w:sz w:val="22"/>
          <w:szCs w:val="22"/>
        </w:rPr>
        <w:t xml:space="preserve">.: </w:t>
      </w:r>
      <w:r w:rsidRPr="000B4CBB">
        <w:rPr>
          <w:sz w:val="22"/>
          <w:szCs w:val="22"/>
        </w:rPr>
        <w:tab/>
        <w:t xml:space="preserve">А теперь </w:t>
      </w:r>
      <w:proofErr w:type="spellStart"/>
      <w:r w:rsidRPr="000B4CBB">
        <w:rPr>
          <w:sz w:val="22"/>
          <w:szCs w:val="22"/>
        </w:rPr>
        <w:t>снегурята</w:t>
      </w:r>
      <w:proofErr w:type="spellEnd"/>
      <w:r w:rsidRPr="000B4CBB">
        <w:rPr>
          <w:sz w:val="22"/>
          <w:szCs w:val="22"/>
        </w:rPr>
        <w:t xml:space="preserve">! (смеются) </w:t>
      </w:r>
    </w:p>
    <w:p w:rsidR="0057598F" w:rsidRPr="000B4CBB" w:rsidRDefault="0057598F" w:rsidP="0057598F">
      <w:pPr>
        <w:pStyle w:val="a3"/>
        <w:jc w:val="both"/>
        <w:rPr>
          <w:sz w:val="22"/>
          <w:szCs w:val="22"/>
        </w:rPr>
      </w:pPr>
      <w:r w:rsidRPr="000B4CBB">
        <w:rPr>
          <w:sz w:val="22"/>
          <w:szCs w:val="22"/>
        </w:rPr>
        <w:t xml:space="preserve">Д.М.: </w:t>
      </w:r>
      <w:r w:rsidRPr="000B4CBB">
        <w:rPr>
          <w:sz w:val="22"/>
          <w:szCs w:val="22"/>
        </w:rPr>
        <w:tab/>
      </w:r>
      <w:r w:rsidRPr="000B4CBB">
        <w:rPr>
          <w:sz w:val="22"/>
          <w:szCs w:val="22"/>
        </w:rPr>
        <w:tab/>
        <w:t xml:space="preserve">А мальчишки-шалунишки – Ха-ха-ха! Ха-ха-ха! </w:t>
      </w:r>
    </w:p>
    <w:p w:rsidR="0057598F" w:rsidRPr="000B4CBB" w:rsidRDefault="0057598F" w:rsidP="0057598F">
      <w:pPr>
        <w:pStyle w:val="a3"/>
        <w:jc w:val="both"/>
        <w:rPr>
          <w:sz w:val="22"/>
          <w:szCs w:val="22"/>
        </w:rPr>
      </w:pPr>
      <w:proofErr w:type="spellStart"/>
      <w:r w:rsidRPr="000B4CBB">
        <w:rPr>
          <w:sz w:val="22"/>
          <w:szCs w:val="22"/>
        </w:rPr>
        <w:t>Снегур</w:t>
      </w:r>
      <w:proofErr w:type="spellEnd"/>
      <w:r w:rsidRPr="000B4CBB">
        <w:rPr>
          <w:sz w:val="22"/>
          <w:szCs w:val="22"/>
        </w:rPr>
        <w:t xml:space="preserve">.: </w:t>
      </w:r>
      <w:r w:rsidRPr="000B4CBB">
        <w:rPr>
          <w:sz w:val="22"/>
          <w:szCs w:val="22"/>
        </w:rPr>
        <w:tab/>
        <w:t xml:space="preserve">А </w:t>
      </w:r>
      <w:proofErr w:type="spellStart"/>
      <w:r w:rsidRPr="000B4CBB">
        <w:rPr>
          <w:sz w:val="22"/>
          <w:szCs w:val="22"/>
        </w:rPr>
        <w:t>девчушки-веселушки</w:t>
      </w:r>
      <w:proofErr w:type="spellEnd"/>
      <w:r w:rsidRPr="000B4CBB">
        <w:rPr>
          <w:sz w:val="22"/>
          <w:szCs w:val="22"/>
        </w:rPr>
        <w:t xml:space="preserve"> – Хи-хи-хи! Хи-хи-хи! </w:t>
      </w:r>
    </w:p>
    <w:p w:rsidR="0057598F" w:rsidRPr="000B4CBB" w:rsidRDefault="0057598F" w:rsidP="0057598F">
      <w:pPr>
        <w:pStyle w:val="a3"/>
        <w:jc w:val="both"/>
        <w:rPr>
          <w:sz w:val="22"/>
          <w:szCs w:val="22"/>
        </w:rPr>
      </w:pPr>
      <w:r w:rsidRPr="000B4CBB">
        <w:rPr>
          <w:sz w:val="22"/>
          <w:szCs w:val="22"/>
        </w:rPr>
        <w:t xml:space="preserve">Д.М.: </w:t>
      </w:r>
      <w:r w:rsidRPr="000B4CBB">
        <w:rPr>
          <w:sz w:val="22"/>
          <w:szCs w:val="22"/>
        </w:rPr>
        <w:tab/>
      </w:r>
      <w:r w:rsidRPr="000B4CBB">
        <w:rPr>
          <w:sz w:val="22"/>
          <w:szCs w:val="22"/>
        </w:rPr>
        <w:tab/>
      </w:r>
      <w:proofErr w:type="spellStart"/>
      <w:r w:rsidRPr="000B4CBB">
        <w:rPr>
          <w:sz w:val="22"/>
          <w:szCs w:val="22"/>
        </w:rPr>
        <w:t>Нашумелись</w:t>
      </w:r>
      <w:proofErr w:type="spellEnd"/>
      <w:r w:rsidRPr="000B4CBB">
        <w:rPr>
          <w:sz w:val="22"/>
          <w:szCs w:val="22"/>
        </w:rPr>
        <w:t xml:space="preserve">, насмеялись  все вы, право, от души. </w:t>
      </w:r>
    </w:p>
    <w:p w:rsidR="0057598F" w:rsidRPr="000B4CBB" w:rsidRDefault="0057598F" w:rsidP="0057598F">
      <w:pPr>
        <w:pStyle w:val="a3"/>
        <w:ind w:left="708" w:firstLine="708"/>
        <w:jc w:val="both"/>
        <w:rPr>
          <w:sz w:val="22"/>
          <w:szCs w:val="22"/>
        </w:rPr>
      </w:pPr>
      <w:r w:rsidRPr="000B4CBB">
        <w:rPr>
          <w:sz w:val="22"/>
          <w:szCs w:val="22"/>
        </w:rPr>
        <w:t xml:space="preserve">И девчонки, и мальчишки  были очень хороши! </w:t>
      </w:r>
    </w:p>
    <w:p w:rsidR="0086227D" w:rsidRDefault="0057598F" w:rsidP="0086227D">
      <w:pPr>
        <w:pStyle w:val="a3"/>
        <w:jc w:val="both"/>
        <w:rPr>
          <w:sz w:val="22"/>
          <w:szCs w:val="22"/>
        </w:rPr>
      </w:pPr>
      <w:proofErr w:type="spellStart"/>
      <w:r w:rsidRPr="000B4CBB">
        <w:rPr>
          <w:sz w:val="22"/>
          <w:szCs w:val="22"/>
        </w:rPr>
        <w:t>Снегур</w:t>
      </w:r>
      <w:proofErr w:type="spellEnd"/>
      <w:r w:rsidRPr="000B4CBB">
        <w:rPr>
          <w:sz w:val="22"/>
          <w:szCs w:val="22"/>
        </w:rPr>
        <w:t xml:space="preserve">.: </w:t>
      </w:r>
      <w:r w:rsidRPr="000B4CBB">
        <w:rPr>
          <w:sz w:val="22"/>
          <w:szCs w:val="22"/>
        </w:rPr>
        <w:tab/>
      </w:r>
      <w:r w:rsidR="0086227D">
        <w:rPr>
          <w:sz w:val="22"/>
          <w:szCs w:val="22"/>
        </w:rPr>
        <w:t>В круг, ребята, встаньте дружно, приглашаю всех гостей.</w:t>
      </w:r>
    </w:p>
    <w:p w:rsidR="0057598F" w:rsidRPr="000B4CBB" w:rsidRDefault="0086227D" w:rsidP="0086227D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Ведь сегодня очень нужно, чтобы стало веселей!</w:t>
      </w:r>
      <w:r w:rsidR="0057598F" w:rsidRPr="000B4CBB">
        <w:rPr>
          <w:sz w:val="22"/>
          <w:szCs w:val="22"/>
        </w:rPr>
        <w:t xml:space="preserve"> </w:t>
      </w:r>
    </w:p>
    <w:p w:rsidR="0057598F" w:rsidRPr="000B4CBB" w:rsidRDefault="0057598F" w:rsidP="0057598F">
      <w:pPr>
        <w:spacing w:line="240" w:lineRule="auto"/>
        <w:jc w:val="both"/>
      </w:pPr>
      <w:r w:rsidRPr="000B4CBB">
        <w:rPr>
          <w:b/>
        </w:rPr>
        <w:t>«Веселый хоровод»</w:t>
      </w:r>
    </w:p>
    <w:p w:rsidR="001372FE" w:rsidRPr="000B4CBB" w:rsidRDefault="001372FE" w:rsidP="000439A5">
      <w:pPr>
        <w:spacing w:line="240" w:lineRule="auto"/>
      </w:pPr>
      <w:r w:rsidRPr="000B4CBB">
        <w:t>Ведущая:</w:t>
      </w:r>
      <w:r w:rsidRPr="000B4CBB">
        <w:tab/>
        <w:t xml:space="preserve">Светит наша елка, светит очень ярко. </w:t>
      </w:r>
      <w:r w:rsidR="004F70F7" w:rsidRPr="000B4CBB">
        <w:t>Значит,</w:t>
      </w:r>
      <w:r w:rsidRPr="000B4CBB">
        <w:t xml:space="preserve"> время подошло р</w:t>
      </w:r>
      <w:r w:rsidR="004F70F7" w:rsidRPr="000B4CBB">
        <w:t>аздавать подарки! А где подарки</w:t>
      </w:r>
      <w:r w:rsidRPr="000B4CBB">
        <w:t>, дедушка?</w:t>
      </w:r>
    </w:p>
    <w:p w:rsidR="00736BB1" w:rsidRPr="000B4CBB" w:rsidRDefault="004F70F7" w:rsidP="000439A5">
      <w:pPr>
        <w:spacing w:line="240" w:lineRule="auto"/>
      </w:pPr>
      <w:r w:rsidRPr="000B4CBB">
        <w:t>Дед Мороз:</w:t>
      </w:r>
      <w:r w:rsidRPr="000B4CBB">
        <w:tab/>
      </w:r>
      <w:r w:rsidR="00736BB1" w:rsidRPr="000B4CBB">
        <w:t>Я веселый дед мороз, вам подарочки принес! Где</w:t>
      </w:r>
      <w:r w:rsidR="00574E54">
        <w:t xml:space="preserve"> они</w:t>
      </w:r>
      <w:r w:rsidR="00736BB1" w:rsidRPr="000B4CBB">
        <w:t>? Вот секрет</w:t>
      </w:r>
      <w:proofErr w:type="gramStart"/>
      <w:r w:rsidR="00736BB1" w:rsidRPr="000B4CBB">
        <w:t>….</w:t>
      </w:r>
      <w:proofErr w:type="gramEnd"/>
      <w:r w:rsidR="00736BB1" w:rsidRPr="000B4CBB">
        <w:t>Справа нет… И слева нет… И на елке нет?.... И под елкой нет?.... На пенечке нет?..... А у мамы нет?... А у папы нет?.....</w:t>
      </w:r>
    </w:p>
    <w:p w:rsidR="00736BB1" w:rsidRPr="000B4CBB" w:rsidRDefault="00736BB1" w:rsidP="000439A5">
      <w:pPr>
        <w:spacing w:line="240" w:lineRule="auto"/>
      </w:pPr>
      <w:r w:rsidRPr="000B4CBB">
        <w:t>Ведущая:</w:t>
      </w:r>
      <w:r w:rsidRPr="000B4CBB">
        <w:tab/>
        <w:t>Дед Мороз, быть может, кто-нибудь тебе поможет?</w:t>
      </w:r>
    </w:p>
    <w:p w:rsidR="00736BB1" w:rsidRDefault="00736BB1" w:rsidP="000439A5">
      <w:pPr>
        <w:spacing w:line="240" w:lineRule="auto"/>
      </w:pPr>
      <w:r w:rsidRPr="000B4CBB">
        <w:t>Дед Мороз:</w:t>
      </w:r>
      <w:r w:rsidRPr="000B4CBB">
        <w:tab/>
        <w:t>А я знаю, кто помож</w:t>
      </w:r>
      <w:r w:rsidR="00574E54">
        <w:t>ет!</w:t>
      </w:r>
    </w:p>
    <w:p w:rsidR="00574E54" w:rsidRDefault="00574E54" w:rsidP="000439A5">
      <w:pPr>
        <w:spacing w:line="240" w:lineRule="auto"/>
      </w:pPr>
      <w:r>
        <w:tab/>
      </w:r>
      <w:r>
        <w:tab/>
        <w:t>Приготовил я подарки, все они в мешочках ярких.</w:t>
      </w:r>
    </w:p>
    <w:p w:rsidR="00574E54" w:rsidRPr="000B4CBB" w:rsidRDefault="00574E54" w:rsidP="000439A5">
      <w:pPr>
        <w:spacing w:line="240" w:lineRule="auto"/>
      </w:pPr>
      <w:r>
        <w:tab/>
      </w:r>
      <w:r>
        <w:tab/>
        <w:t>Эй,  вы, Гномы? Помогите, и мешочки  принесите!</w:t>
      </w:r>
    </w:p>
    <w:p w:rsidR="00736BB1" w:rsidRPr="000B4CBB" w:rsidRDefault="00736BB1" w:rsidP="000439A5">
      <w:pPr>
        <w:spacing w:line="240" w:lineRule="auto"/>
        <w:rPr>
          <w:b/>
          <w:i/>
        </w:rPr>
      </w:pPr>
      <w:r w:rsidRPr="000B4CBB">
        <w:rPr>
          <w:i/>
        </w:rPr>
        <w:t xml:space="preserve">Выходят </w:t>
      </w:r>
      <w:r w:rsidRPr="00755F28">
        <w:rPr>
          <w:b/>
          <w:i/>
        </w:rPr>
        <w:t xml:space="preserve">Гномики </w:t>
      </w:r>
      <w:r w:rsidRPr="000B4CBB">
        <w:rPr>
          <w:i/>
        </w:rPr>
        <w:t xml:space="preserve">с маленькими мешками, </w:t>
      </w:r>
      <w:r w:rsidRPr="000B4CBB">
        <w:rPr>
          <w:b/>
          <w:i/>
        </w:rPr>
        <w:t>танцуют свой танец.</w:t>
      </w:r>
    </w:p>
    <w:p w:rsidR="004F70F7" w:rsidRPr="000B4CBB" w:rsidRDefault="004F70F7" w:rsidP="000439A5">
      <w:pPr>
        <w:spacing w:line="240" w:lineRule="auto"/>
        <w:rPr>
          <w:i/>
        </w:rPr>
      </w:pPr>
      <w:r w:rsidRPr="000B4CBB">
        <w:rPr>
          <w:i/>
        </w:rPr>
        <w:t>Под торжественную музыку входит «Новый год»</w:t>
      </w:r>
      <w:r w:rsidR="00736BB1" w:rsidRPr="000B4CBB">
        <w:rPr>
          <w:i/>
        </w:rPr>
        <w:t xml:space="preserve"> и символ нового 2014 года.</w:t>
      </w:r>
    </w:p>
    <w:p w:rsidR="004F70F7" w:rsidRPr="000B4CBB" w:rsidRDefault="004F70F7" w:rsidP="000439A5">
      <w:pPr>
        <w:spacing w:line="240" w:lineRule="auto"/>
      </w:pPr>
      <w:r w:rsidRPr="000B4CBB">
        <w:t>Новый год:</w:t>
      </w:r>
      <w:r w:rsidRPr="000B4CBB">
        <w:tab/>
        <w:t xml:space="preserve">Здравствуйте, взрослые! Здравствуйте, дети! Здравствуйте, звери, и солнце, и ветер! С праздником вас! Новый год – вот </w:t>
      </w:r>
      <w:r w:rsidR="00736BB1" w:rsidRPr="000B4CBB">
        <w:t>он я! С праздником вас,</w:t>
      </w:r>
      <w:r w:rsidRPr="000B4CBB">
        <w:t xml:space="preserve"> </w:t>
      </w:r>
      <w:r w:rsidR="00736BB1" w:rsidRPr="000B4CBB">
        <w:t>д</w:t>
      </w:r>
      <w:r w:rsidRPr="000B4CBB">
        <w:t>орогие друзья!</w:t>
      </w:r>
    </w:p>
    <w:p w:rsidR="00D57089" w:rsidRPr="000B4CBB" w:rsidRDefault="00D57089" w:rsidP="000439A5">
      <w:pPr>
        <w:spacing w:line="240" w:lineRule="auto"/>
      </w:pPr>
      <w:r w:rsidRPr="000B4CBB">
        <w:t>Дед Мороз и снегурочка раздают подарки.</w:t>
      </w:r>
    </w:p>
    <w:p w:rsidR="004F70F7" w:rsidRPr="000B4CBB" w:rsidRDefault="00D57089" w:rsidP="000439A5">
      <w:pPr>
        <w:spacing w:line="240" w:lineRule="auto"/>
      </w:pPr>
      <w:r w:rsidRPr="000B4CBB">
        <w:t>Дед Мороз:</w:t>
      </w:r>
      <w:r w:rsidRPr="000B4CBB">
        <w:tab/>
        <w:t>Вот и праздник новогодний нам заканчивать пора. Много радости сегодня вам желаю, детвора!</w:t>
      </w:r>
      <w:r w:rsidR="00736BB1" w:rsidRPr="000B4CBB">
        <w:tab/>
      </w:r>
    </w:p>
    <w:p w:rsidR="004F70F7" w:rsidRPr="000B4CBB" w:rsidRDefault="004F70F7" w:rsidP="000439A5">
      <w:pPr>
        <w:spacing w:line="240" w:lineRule="auto"/>
      </w:pPr>
    </w:p>
    <w:p w:rsidR="0066443B" w:rsidRDefault="0066443B" w:rsidP="000439A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439A5" w:rsidRDefault="000439A5" w:rsidP="000439A5">
      <w:pPr>
        <w:spacing w:line="240" w:lineRule="auto"/>
        <w:rPr>
          <w:sz w:val="24"/>
          <w:szCs w:val="24"/>
        </w:rPr>
      </w:pPr>
    </w:p>
    <w:p w:rsidR="00AF583D" w:rsidRDefault="00AF583D" w:rsidP="004630A7">
      <w:pPr>
        <w:spacing w:line="240" w:lineRule="auto"/>
        <w:rPr>
          <w:sz w:val="24"/>
          <w:szCs w:val="24"/>
        </w:rPr>
      </w:pPr>
    </w:p>
    <w:p w:rsidR="00ED053B" w:rsidRDefault="00ED053B" w:rsidP="004630A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5D21" w:rsidRDefault="00005D21" w:rsidP="004630A7">
      <w:pPr>
        <w:spacing w:line="240" w:lineRule="auto"/>
        <w:rPr>
          <w:sz w:val="24"/>
          <w:szCs w:val="24"/>
        </w:rPr>
      </w:pPr>
    </w:p>
    <w:p w:rsidR="004630A7" w:rsidRDefault="004630A7" w:rsidP="009B46C3">
      <w:pPr>
        <w:spacing w:line="240" w:lineRule="auto"/>
        <w:ind w:left="708"/>
        <w:rPr>
          <w:sz w:val="24"/>
          <w:szCs w:val="24"/>
        </w:rPr>
      </w:pPr>
    </w:p>
    <w:p w:rsidR="008D2B6C" w:rsidRPr="008D2B6C" w:rsidRDefault="008D2B6C" w:rsidP="009B46C3">
      <w:pPr>
        <w:spacing w:line="240" w:lineRule="auto"/>
        <w:rPr>
          <w:sz w:val="24"/>
          <w:szCs w:val="24"/>
        </w:rPr>
      </w:pPr>
    </w:p>
    <w:sectPr w:rsidR="008D2B6C" w:rsidRPr="008D2B6C" w:rsidSect="003B6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D2B6C"/>
    <w:rsid w:val="00005D21"/>
    <w:rsid w:val="000439A5"/>
    <w:rsid w:val="000949D6"/>
    <w:rsid w:val="000B4CBB"/>
    <w:rsid w:val="001372FE"/>
    <w:rsid w:val="00166621"/>
    <w:rsid w:val="00212DC8"/>
    <w:rsid w:val="00223ADE"/>
    <w:rsid w:val="002441D8"/>
    <w:rsid w:val="002E61CC"/>
    <w:rsid w:val="002F488B"/>
    <w:rsid w:val="002F4A63"/>
    <w:rsid w:val="00340E77"/>
    <w:rsid w:val="003B6F4E"/>
    <w:rsid w:val="004274FB"/>
    <w:rsid w:val="004630A7"/>
    <w:rsid w:val="00484F95"/>
    <w:rsid w:val="004A6DE8"/>
    <w:rsid w:val="004D3C51"/>
    <w:rsid w:val="004F70F7"/>
    <w:rsid w:val="00574E54"/>
    <w:rsid w:val="0057598F"/>
    <w:rsid w:val="0058015C"/>
    <w:rsid w:val="005E75BF"/>
    <w:rsid w:val="00630D91"/>
    <w:rsid w:val="0066443B"/>
    <w:rsid w:val="006C6C6C"/>
    <w:rsid w:val="00736BB1"/>
    <w:rsid w:val="007458B3"/>
    <w:rsid w:val="00755F28"/>
    <w:rsid w:val="00764F55"/>
    <w:rsid w:val="007D3D4F"/>
    <w:rsid w:val="0086227D"/>
    <w:rsid w:val="008B383A"/>
    <w:rsid w:val="008D2B6C"/>
    <w:rsid w:val="00925A98"/>
    <w:rsid w:val="009B46C3"/>
    <w:rsid w:val="00A34AE9"/>
    <w:rsid w:val="00AA73DC"/>
    <w:rsid w:val="00AF583D"/>
    <w:rsid w:val="00B57EAF"/>
    <w:rsid w:val="00C57B0F"/>
    <w:rsid w:val="00CF4030"/>
    <w:rsid w:val="00D53DBD"/>
    <w:rsid w:val="00D57089"/>
    <w:rsid w:val="00DD391D"/>
    <w:rsid w:val="00DF300B"/>
    <w:rsid w:val="00E02838"/>
    <w:rsid w:val="00E22EEF"/>
    <w:rsid w:val="00E27B80"/>
    <w:rsid w:val="00E70796"/>
    <w:rsid w:val="00E9046E"/>
    <w:rsid w:val="00EA4714"/>
    <w:rsid w:val="00ED053B"/>
    <w:rsid w:val="00FA214B"/>
    <w:rsid w:val="00FC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6D17-DCB1-4261-9CDA-081F691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8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13-10-18T15:12:00Z</dcterms:created>
  <dcterms:modified xsi:type="dcterms:W3CDTF">2015-09-17T10:23:00Z</dcterms:modified>
</cp:coreProperties>
</file>